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99C5" w14:textId="77777777" w:rsidR="0087328F" w:rsidRPr="00C92FC6" w:rsidRDefault="0087328F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6" w14:textId="77777777" w:rsidR="005B5A96" w:rsidRPr="00C92FC6" w:rsidRDefault="005B5A96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7" w14:textId="77777777" w:rsidR="005B5A96" w:rsidRPr="00C92FC6" w:rsidRDefault="005B5A96" w:rsidP="00D671D9">
      <w:pPr>
        <w:jc w:val="center"/>
        <w:rPr>
          <w:rFonts w:ascii="Arial" w:hAnsi="Arial" w:cs="Arial"/>
          <w:sz w:val="22"/>
          <w:szCs w:val="22"/>
        </w:rPr>
      </w:pPr>
    </w:p>
    <w:p w14:paraId="4DAEB562" w14:textId="77777777" w:rsidR="006D34D3" w:rsidRPr="00C92FC6" w:rsidRDefault="006D34D3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8" w14:textId="77777777" w:rsidR="005B5A96" w:rsidRPr="00C92FC6" w:rsidRDefault="005B5A96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9" w14:textId="5F44A6F8" w:rsidR="0087328F" w:rsidRPr="00C92FC6" w:rsidRDefault="00F55290" w:rsidP="00D671D9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92FC6">
        <w:rPr>
          <w:rFonts w:ascii="Arial" w:hAnsi="Arial" w:cs="Arial"/>
          <w:b/>
          <w:sz w:val="28"/>
          <w:szCs w:val="28"/>
          <w:u w:val="single"/>
        </w:rPr>
        <w:t xml:space="preserve">ANNEX </w:t>
      </w:r>
      <w:r w:rsidR="00C65F42">
        <w:rPr>
          <w:rFonts w:ascii="Arial" w:hAnsi="Arial" w:cs="Arial"/>
          <w:b/>
          <w:sz w:val="28"/>
          <w:szCs w:val="28"/>
          <w:u w:val="single"/>
        </w:rPr>
        <w:t>0</w:t>
      </w:r>
      <w:r w:rsidR="006D34D3" w:rsidRPr="00C92FC6">
        <w:rPr>
          <w:rFonts w:ascii="Arial" w:hAnsi="Arial" w:cs="Arial"/>
          <w:b/>
          <w:sz w:val="28"/>
          <w:szCs w:val="28"/>
          <w:u w:val="single"/>
        </w:rPr>
        <w:t>5</w:t>
      </w:r>
    </w:p>
    <w:p w14:paraId="6CAA99CA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B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C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E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F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D0" w14:textId="77777777" w:rsidR="00B42BF1" w:rsidRPr="00C92FC6" w:rsidRDefault="00837DFC" w:rsidP="00D671D9">
      <w:pPr>
        <w:pStyle w:val="ListBullet1"/>
        <w:tabs>
          <w:tab w:val="clear" w:pos="480"/>
          <w:tab w:val="clear" w:pos="720"/>
          <w:tab w:val="clear" w:pos="765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sz w:val="28"/>
          <w:szCs w:val="28"/>
        </w:rPr>
      </w:pPr>
      <w:r w:rsidRPr="00C92FC6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Identification Form</w:t>
      </w:r>
    </w:p>
    <w:p w14:paraId="28CFF504" w14:textId="4ECF2BD8" w:rsidR="000069CA" w:rsidRPr="00C92FC6" w:rsidRDefault="000069CA" w:rsidP="0057434F">
      <w:pPr>
        <w:pStyle w:val="ListBullet1"/>
        <w:tabs>
          <w:tab w:val="clear" w:pos="480"/>
        </w:tabs>
        <w:spacing w:after="0"/>
        <w:ind w:left="0" w:firstLine="0"/>
        <w:jc w:val="center"/>
        <w:outlineLvl w:val="0"/>
        <w:rPr>
          <w:rFonts w:ascii="Arial" w:hAnsi="Arial" w:cs="Arial"/>
          <w:sz w:val="28"/>
          <w:szCs w:val="28"/>
        </w:rPr>
      </w:pPr>
      <w:r w:rsidRPr="00C92FC6">
        <w:rPr>
          <w:rFonts w:ascii="Arial" w:hAnsi="Arial" w:cs="Arial"/>
          <w:sz w:val="28"/>
          <w:szCs w:val="28"/>
        </w:rPr>
        <w:br w:type="page"/>
      </w:r>
    </w:p>
    <w:p w14:paraId="7CD1CA91" w14:textId="77777777" w:rsidR="008F7AE5" w:rsidRPr="00C92FC6" w:rsidRDefault="008F7AE5" w:rsidP="0057434F">
      <w:pPr>
        <w:pStyle w:val="ListBullet1"/>
        <w:tabs>
          <w:tab w:val="clear" w:pos="480"/>
        </w:tabs>
        <w:spacing w:after="0"/>
        <w:ind w:left="0" w:firstLine="0"/>
        <w:jc w:val="center"/>
        <w:outlineLvl w:val="0"/>
        <w:rPr>
          <w:rFonts w:ascii="Arial" w:hAnsi="Arial" w:cs="Arial"/>
        </w:rPr>
      </w:pPr>
    </w:p>
    <w:p w14:paraId="4B07F6CE" w14:textId="77777777" w:rsidR="008F7AE5" w:rsidRPr="00C92FC6" w:rsidRDefault="008F7AE5" w:rsidP="008F7AE5">
      <w:pPr>
        <w:jc w:val="center"/>
        <w:rPr>
          <w:rFonts w:ascii="Arial" w:hAnsi="Arial" w:cs="Arial"/>
          <w:bCs/>
          <w:noProof/>
          <w:sz w:val="22"/>
          <w:szCs w:val="22"/>
        </w:rPr>
      </w:pPr>
    </w:p>
    <w:p w14:paraId="0B942B0F" w14:textId="77777777" w:rsidR="008F7AE5" w:rsidRPr="00C92FC6" w:rsidRDefault="008F7AE5" w:rsidP="008F7AE5">
      <w:pPr>
        <w:jc w:val="both"/>
        <w:rPr>
          <w:rFonts w:ascii="Arial" w:hAnsi="Arial" w:cs="Arial"/>
          <w:bCs/>
          <w:i/>
          <w:sz w:val="22"/>
          <w:szCs w:val="22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[Instructions:</w:t>
      </w:r>
    </w:p>
    <w:p w14:paraId="4E449958" w14:textId="77777777" w:rsidR="008F7AE5" w:rsidRPr="00C92FC6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Please, remember to insert the number of the procedure in the </w:t>
      </w:r>
      <w:proofErr w:type="gramStart"/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header;</w:t>
      </w:r>
      <w:proofErr w:type="gramEnd"/>
    </w:p>
    <w:p w14:paraId="38BB95F8" w14:textId="77777777" w:rsidR="008F7AE5" w:rsidRPr="00C92FC6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Text in yellow means that text needs to be </w:t>
      </w:r>
      <w:proofErr w:type="gramStart"/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entered;</w:t>
      </w:r>
      <w:proofErr w:type="gramEnd"/>
    </w:p>
    <w:p w14:paraId="0F750C23" w14:textId="77777777" w:rsidR="008F7AE5" w:rsidRPr="00C92FC6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Text between </w:t>
      </w:r>
      <w:proofErr w:type="gramStart"/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[ ]</w:t>
      </w:r>
      <w:proofErr w:type="gramEnd"/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 and in yellow means that there are options of which one shall be chosen;</w:t>
      </w:r>
    </w:p>
    <w:p w14:paraId="185F414E" w14:textId="77777777" w:rsidR="008F7AE5" w:rsidRPr="00C92FC6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 xml:space="preserve">Text between </w:t>
      </w:r>
      <w:proofErr w:type="gramStart"/>
      <w:r w:rsidRPr="00C92FC6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[ ]</w:t>
      </w:r>
      <w:proofErr w:type="gramEnd"/>
      <w:r w:rsidRPr="00C92FC6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, in italics and in green are instructions/clarifications.</w:t>
      </w:r>
    </w:p>
    <w:p w14:paraId="195915B8" w14:textId="77777777" w:rsidR="008F7AE5" w:rsidRPr="00C92FC6" w:rsidRDefault="008F7AE5" w:rsidP="008F7AE5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p w14:paraId="357DE4D6" w14:textId="4EAF62F5" w:rsidR="008B1B11" w:rsidRPr="00C92FC6" w:rsidRDefault="008B1B11" w:rsidP="0057434F">
      <w:pPr>
        <w:pStyle w:val="ListBullet1"/>
        <w:tabs>
          <w:tab w:val="clear" w:pos="480"/>
        </w:tabs>
        <w:spacing w:after="0"/>
        <w:ind w:left="0" w:firstLine="0"/>
        <w:jc w:val="center"/>
        <w:outlineLvl w:val="0"/>
        <w:rPr>
          <w:rFonts w:ascii="Arial" w:hAnsi="Arial" w:cs="Arial"/>
        </w:rPr>
      </w:pPr>
    </w:p>
    <w:p w14:paraId="6CAA99D1" w14:textId="39C0BF48" w:rsidR="0057434F" w:rsidRPr="00C92FC6" w:rsidRDefault="00B42BF1" w:rsidP="0057434F">
      <w:pPr>
        <w:pStyle w:val="ListBullet1"/>
        <w:tabs>
          <w:tab w:val="clear" w:pos="480"/>
        </w:tabs>
        <w:spacing w:after="0"/>
        <w:ind w:left="0" w:firstLine="0"/>
        <w:jc w:val="center"/>
        <w:outlineLvl w:val="0"/>
        <w:rPr>
          <w:rFonts w:ascii="Arial" w:hAnsi="Arial" w:cs="Arial"/>
          <w:caps/>
          <w:sz w:val="28"/>
          <w:szCs w:val="28"/>
        </w:rPr>
      </w:pPr>
      <w:r w:rsidRPr="00C92FC6">
        <w:rPr>
          <w:rFonts w:ascii="Arial" w:hAnsi="Arial" w:cs="Arial"/>
          <w:b/>
          <w:caps/>
          <w:snapToGrid w:val="0"/>
          <w:sz w:val="28"/>
          <w:szCs w:val="28"/>
          <w:u w:val="single"/>
        </w:rPr>
        <w:t>I</w:t>
      </w:r>
      <w:r w:rsidRPr="00C92FC6">
        <w:rPr>
          <w:rFonts w:ascii="Arial" w:hAnsi="Arial" w:cs="Arial"/>
          <w:b/>
          <w:smallCaps/>
          <w:snapToGrid w:val="0"/>
          <w:sz w:val="28"/>
          <w:szCs w:val="28"/>
          <w:u w:val="single"/>
        </w:rPr>
        <w:t>dentification</w:t>
      </w:r>
      <w:r w:rsidRPr="00C92FC6">
        <w:rPr>
          <w:rFonts w:ascii="Arial" w:hAnsi="Arial" w:cs="Arial"/>
          <w:b/>
          <w:caps/>
          <w:snapToGrid w:val="0"/>
          <w:sz w:val="28"/>
          <w:szCs w:val="28"/>
          <w:u w:val="single"/>
        </w:rPr>
        <w:t xml:space="preserve"> </w:t>
      </w:r>
      <w:r w:rsidR="0057434F" w:rsidRPr="00C92FC6">
        <w:rPr>
          <w:rFonts w:ascii="Arial" w:hAnsi="Arial" w:cs="Arial"/>
          <w:b/>
          <w:caps/>
          <w:snapToGrid w:val="0"/>
          <w:sz w:val="28"/>
          <w:szCs w:val="28"/>
          <w:u w:val="single"/>
        </w:rPr>
        <w:t>F</w:t>
      </w:r>
      <w:r w:rsidR="0057434F" w:rsidRPr="00C92FC6">
        <w:rPr>
          <w:rFonts w:ascii="Arial" w:hAnsi="Arial" w:cs="Arial"/>
          <w:b/>
          <w:smallCaps/>
          <w:snapToGrid w:val="0"/>
          <w:sz w:val="28"/>
          <w:szCs w:val="28"/>
          <w:u w:val="single"/>
        </w:rPr>
        <w:t>orm</w:t>
      </w:r>
    </w:p>
    <w:p w14:paraId="6CAA99D2" w14:textId="77777777" w:rsidR="0057434F" w:rsidRPr="00C92FC6" w:rsidRDefault="0057434F" w:rsidP="00BA77EF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6CAA99D3" w14:textId="4C392912" w:rsidR="00E262C9" w:rsidRPr="00C92FC6" w:rsidRDefault="00E262C9" w:rsidP="00BA77EF">
      <w:pPr>
        <w:pStyle w:val="Text1"/>
        <w:spacing w:after="0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92FC6">
        <w:rPr>
          <w:rFonts w:ascii="Arial" w:hAnsi="Arial" w:cs="Arial"/>
          <w:b/>
          <w:sz w:val="22"/>
          <w:szCs w:val="22"/>
          <w:u w:val="single"/>
        </w:rPr>
        <w:t xml:space="preserve">Instructions </w:t>
      </w:r>
      <w:r w:rsidR="00BA77EF" w:rsidRPr="00C92FC6">
        <w:rPr>
          <w:rFonts w:ascii="Arial" w:hAnsi="Arial" w:cs="Arial"/>
          <w:b/>
          <w:sz w:val="22"/>
          <w:szCs w:val="22"/>
          <w:u w:val="single"/>
        </w:rPr>
        <w:t>to</w:t>
      </w:r>
      <w:r w:rsidRPr="00C92F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4C7B" w:rsidRPr="00C92FC6">
        <w:rPr>
          <w:rFonts w:ascii="Arial" w:hAnsi="Arial" w:cs="Arial"/>
          <w:b/>
          <w:sz w:val="22"/>
          <w:szCs w:val="22"/>
          <w:u w:val="single"/>
        </w:rPr>
        <w:t>candidates</w:t>
      </w:r>
      <w:r w:rsidR="00701B69" w:rsidRPr="00C92FC6">
        <w:rPr>
          <w:rFonts w:ascii="Arial" w:hAnsi="Arial" w:cs="Arial"/>
          <w:b/>
          <w:sz w:val="22"/>
          <w:szCs w:val="22"/>
          <w:u w:val="single"/>
        </w:rPr>
        <w:t>/tenderers</w:t>
      </w:r>
    </w:p>
    <w:p w14:paraId="6CAA99D4" w14:textId="77777777" w:rsidR="00E262C9" w:rsidRPr="00C92FC6" w:rsidRDefault="00E262C9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38442DB1" w14:textId="7D4312EE" w:rsidR="00D50BAA" w:rsidRPr="00C92FC6" w:rsidRDefault="00E262C9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  <w:r w:rsidRPr="00C92FC6">
        <w:rPr>
          <w:rFonts w:ascii="Arial" w:hAnsi="Arial" w:cs="Arial"/>
          <w:sz w:val="22"/>
          <w:szCs w:val="22"/>
        </w:rPr>
        <w:t xml:space="preserve">A duly completed and signed Identification Form shall be submitted as part of the </w:t>
      </w:r>
      <w:r w:rsidRPr="00C92FC6">
        <w:rPr>
          <w:rFonts w:ascii="Arial" w:hAnsi="Arial" w:cs="Arial"/>
          <w:i/>
          <w:sz w:val="22"/>
          <w:szCs w:val="22"/>
        </w:rPr>
        <w:t>Submission</w:t>
      </w:r>
      <w:r w:rsidRPr="00C92FC6">
        <w:rPr>
          <w:rFonts w:ascii="Arial" w:hAnsi="Arial" w:cs="Arial"/>
          <w:vertAlign w:val="superscript"/>
        </w:rPr>
        <w:footnoteReference w:id="1"/>
      </w:r>
      <w:r w:rsidRPr="00C92FC6">
        <w:rPr>
          <w:rFonts w:ascii="Arial" w:hAnsi="Arial" w:cs="Arial"/>
          <w:sz w:val="22"/>
          <w:szCs w:val="22"/>
        </w:rPr>
        <w:t xml:space="preserve"> and shall be complemented with documentary evidence in relation to the person(s) authorised to sign on behalf of th</w:t>
      </w:r>
      <w:r w:rsidR="00D50BAA" w:rsidRPr="00C92FC6">
        <w:rPr>
          <w:rFonts w:ascii="Arial" w:hAnsi="Arial" w:cs="Arial"/>
          <w:sz w:val="22"/>
          <w:szCs w:val="22"/>
        </w:rPr>
        <w:t>e economic operator(s) involved. Please fill the sections of this form in accordance with the following:</w:t>
      </w:r>
    </w:p>
    <w:p w14:paraId="6CAA99D6" w14:textId="1E8B06DB" w:rsidR="00E262C9" w:rsidRPr="00C92FC6" w:rsidRDefault="00E262C9" w:rsidP="00E262C9">
      <w:pPr>
        <w:pStyle w:val="Text1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C92FC6">
        <w:rPr>
          <w:rFonts w:ascii="Arial" w:hAnsi="Arial" w:cs="Arial"/>
          <w:sz w:val="22"/>
          <w:szCs w:val="22"/>
        </w:rPr>
        <w:t>•</w:t>
      </w:r>
      <w:r w:rsidRPr="00C92FC6">
        <w:rPr>
          <w:rFonts w:ascii="Arial" w:hAnsi="Arial" w:cs="Arial"/>
          <w:sz w:val="22"/>
          <w:szCs w:val="22"/>
        </w:rPr>
        <w:tab/>
      </w:r>
      <w:r w:rsidR="00D50BAA" w:rsidRPr="00C92FC6">
        <w:rPr>
          <w:rFonts w:ascii="Arial" w:hAnsi="Arial" w:cs="Arial"/>
          <w:sz w:val="22"/>
          <w:szCs w:val="22"/>
        </w:rPr>
        <w:t>For a s</w:t>
      </w:r>
      <w:r w:rsidRPr="00C92FC6">
        <w:rPr>
          <w:rFonts w:ascii="Arial" w:hAnsi="Arial" w:cs="Arial"/>
          <w:sz w:val="22"/>
          <w:szCs w:val="22"/>
        </w:rPr>
        <w:t xml:space="preserve">ingle </w:t>
      </w:r>
      <w:r w:rsidR="000E4C7B" w:rsidRPr="00C92FC6">
        <w:rPr>
          <w:rFonts w:ascii="Arial" w:hAnsi="Arial" w:cs="Arial"/>
          <w:sz w:val="22"/>
          <w:szCs w:val="22"/>
        </w:rPr>
        <w:t>candidate</w:t>
      </w:r>
      <w:r w:rsidR="00D50BAA" w:rsidRPr="00C92FC6">
        <w:rPr>
          <w:rFonts w:ascii="Arial" w:hAnsi="Arial" w:cs="Arial"/>
          <w:sz w:val="22"/>
          <w:szCs w:val="22"/>
        </w:rPr>
        <w:t>/</w:t>
      </w:r>
      <w:r w:rsidR="00AD73D2" w:rsidRPr="00C92FC6">
        <w:rPr>
          <w:rFonts w:ascii="Arial" w:hAnsi="Arial" w:cs="Arial"/>
          <w:sz w:val="22"/>
          <w:szCs w:val="22"/>
        </w:rPr>
        <w:t xml:space="preserve">tenderer </w:t>
      </w:r>
      <w:r w:rsidR="00D50BAA" w:rsidRPr="00C92FC6">
        <w:rPr>
          <w:rFonts w:ascii="Arial" w:hAnsi="Arial" w:cs="Arial"/>
          <w:sz w:val="22"/>
          <w:szCs w:val="22"/>
        </w:rPr>
        <w:t>or a</w:t>
      </w:r>
      <w:r w:rsidRPr="00C92FC6">
        <w:rPr>
          <w:rFonts w:ascii="Arial" w:hAnsi="Arial" w:cs="Arial"/>
          <w:sz w:val="22"/>
          <w:szCs w:val="22"/>
        </w:rPr>
        <w:t xml:space="preserve"> group leader</w:t>
      </w:r>
      <w:r w:rsidR="00D50BAA" w:rsidRPr="00C92FC6">
        <w:rPr>
          <w:rFonts w:ascii="Arial" w:hAnsi="Arial" w:cs="Arial"/>
          <w:sz w:val="22"/>
          <w:szCs w:val="22"/>
        </w:rPr>
        <w:t xml:space="preserve">, fill </w:t>
      </w:r>
      <w:r w:rsidRPr="00C92FC6">
        <w:rPr>
          <w:rFonts w:ascii="Arial" w:hAnsi="Arial" w:cs="Arial"/>
          <w:sz w:val="22"/>
          <w:szCs w:val="22"/>
        </w:rPr>
        <w:t>section</w:t>
      </w:r>
      <w:r w:rsidR="00D50BAA" w:rsidRPr="00C92FC6">
        <w:rPr>
          <w:rFonts w:ascii="Arial" w:hAnsi="Arial" w:cs="Arial"/>
          <w:sz w:val="22"/>
          <w:szCs w:val="22"/>
        </w:rPr>
        <w:t>s</w:t>
      </w:r>
      <w:r w:rsidRPr="00C92FC6">
        <w:rPr>
          <w:rFonts w:ascii="Arial" w:hAnsi="Arial" w:cs="Arial"/>
          <w:sz w:val="22"/>
          <w:szCs w:val="22"/>
        </w:rPr>
        <w:t xml:space="preserve"> 1 and </w:t>
      </w:r>
      <w:proofErr w:type="gramStart"/>
      <w:r w:rsidR="00284357" w:rsidRPr="00C92FC6">
        <w:rPr>
          <w:rFonts w:ascii="Arial" w:hAnsi="Arial" w:cs="Arial"/>
          <w:sz w:val="22"/>
          <w:szCs w:val="22"/>
        </w:rPr>
        <w:t>5</w:t>
      </w:r>
      <w:r w:rsidRPr="00C92FC6">
        <w:rPr>
          <w:rFonts w:ascii="Arial" w:hAnsi="Arial" w:cs="Arial"/>
          <w:sz w:val="22"/>
          <w:szCs w:val="22"/>
        </w:rPr>
        <w:t>;</w:t>
      </w:r>
      <w:proofErr w:type="gramEnd"/>
    </w:p>
    <w:p w14:paraId="6CAA99D7" w14:textId="649CC29D" w:rsidR="00E262C9" w:rsidRPr="00C92FC6" w:rsidRDefault="00E262C9" w:rsidP="00E262C9">
      <w:pPr>
        <w:pStyle w:val="Text1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C92FC6">
        <w:rPr>
          <w:rFonts w:ascii="Arial" w:hAnsi="Arial" w:cs="Arial"/>
          <w:sz w:val="22"/>
          <w:szCs w:val="22"/>
        </w:rPr>
        <w:t>•</w:t>
      </w:r>
      <w:r w:rsidRPr="00C92FC6">
        <w:rPr>
          <w:rFonts w:ascii="Arial" w:hAnsi="Arial" w:cs="Arial"/>
          <w:sz w:val="22"/>
          <w:szCs w:val="22"/>
        </w:rPr>
        <w:tab/>
      </w:r>
      <w:r w:rsidR="00D50BAA" w:rsidRPr="00C92FC6">
        <w:rPr>
          <w:rFonts w:ascii="Arial" w:hAnsi="Arial" w:cs="Arial"/>
          <w:sz w:val="22"/>
          <w:szCs w:val="22"/>
        </w:rPr>
        <w:t>For a g</w:t>
      </w:r>
      <w:r w:rsidRPr="00C92FC6">
        <w:rPr>
          <w:rFonts w:ascii="Arial" w:hAnsi="Arial" w:cs="Arial"/>
          <w:sz w:val="22"/>
          <w:szCs w:val="22"/>
        </w:rPr>
        <w:t>roup member</w:t>
      </w:r>
      <w:r w:rsidR="00D50BAA" w:rsidRPr="00C92FC6">
        <w:rPr>
          <w:rFonts w:ascii="Arial" w:hAnsi="Arial" w:cs="Arial"/>
          <w:sz w:val="22"/>
          <w:szCs w:val="22"/>
        </w:rPr>
        <w:t xml:space="preserve">, fill </w:t>
      </w:r>
      <w:r w:rsidRPr="00C92FC6">
        <w:rPr>
          <w:rFonts w:ascii="Arial" w:hAnsi="Arial" w:cs="Arial"/>
          <w:sz w:val="22"/>
          <w:szCs w:val="22"/>
        </w:rPr>
        <w:t xml:space="preserve">section </w:t>
      </w:r>
      <w:proofErr w:type="gramStart"/>
      <w:r w:rsidRPr="00C92FC6">
        <w:rPr>
          <w:rFonts w:ascii="Arial" w:hAnsi="Arial" w:cs="Arial"/>
          <w:sz w:val="22"/>
          <w:szCs w:val="22"/>
        </w:rPr>
        <w:t>2;</w:t>
      </w:r>
      <w:proofErr w:type="gramEnd"/>
    </w:p>
    <w:p w14:paraId="6CAA99D8" w14:textId="5692B3DC" w:rsidR="00E262C9" w:rsidRPr="00C92FC6" w:rsidRDefault="00E262C9" w:rsidP="00E262C9">
      <w:pPr>
        <w:pStyle w:val="Text1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C92FC6">
        <w:rPr>
          <w:rFonts w:ascii="Arial" w:hAnsi="Arial" w:cs="Arial"/>
          <w:sz w:val="22"/>
          <w:szCs w:val="22"/>
        </w:rPr>
        <w:t>•</w:t>
      </w:r>
      <w:r w:rsidRPr="00C92FC6">
        <w:rPr>
          <w:rFonts w:ascii="Arial" w:hAnsi="Arial" w:cs="Arial"/>
          <w:sz w:val="22"/>
          <w:szCs w:val="22"/>
        </w:rPr>
        <w:tab/>
      </w:r>
      <w:r w:rsidR="00D50BAA" w:rsidRPr="00C92FC6">
        <w:rPr>
          <w:rFonts w:ascii="Arial" w:hAnsi="Arial" w:cs="Arial"/>
          <w:sz w:val="22"/>
          <w:szCs w:val="22"/>
        </w:rPr>
        <w:t>For a t</w:t>
      </w:r>
      <w:r w:rsidRPr="00C92FC6">
        <w:rPr>
          <w:rFonts w:ascii="Arial" w:hAnsi="Arial" w:cs="Arial"/>
          <w:sz w:val="22"/>
          <w:szCs w:val="22"/>
        </w:rPr>
        <w:t>hird party</w:t>
      </w:r>
      <w:r w:rsidR="00D50BAA" w:rsidRPr="00C92FC6">
        <w:rPr>
          <w:rFonts w:ascii="Arial" w:hAnsi="Arial" w:cs="Arial"/>
          <w:sz w:val="22"/>
          <w:szCs w:val="22"/>
        </w:rPr>
        <w:t xml:space="preserve">, fill </w:t>
      </w:r>
      <w:r w:rsidRPr="00C92FC6">
        <w:rPr>
          <w:rFonts w:ascii="Arial" w:hAnsi="Arial" w:cs="Arial"/>
          <w:sz w:val="22"/>
          <w:szCs w:val="22"/>
        </w:rPr>
        <w:t xml:space="preserve">section </w:t>
      </w:r>
      <w:proofErr w:type="gramStart"/>
      <w:r w:rsidRPr="00C92FC6">
        <w:rPr>
          <w:rFonts w:ascii="Arial" w:hAnsi="Arial" w:cs="Arial"/>
          <w:sz w:val="22"/>
          <w:szCs w:val="22"/>
        </w:rPr>
        <w:t>3</w:t>
      </w:r>
      <w:r w:rsidR="00284357" w:rsidRPr="00C92FC6">
        <w:rPr>
          <w:rFonts w:ascii="Arial" w:hAnsi="Arial" w:cs="Arial"/>
          <w:sz w:val="22"/>
          <w:szCs w:val="22"/>
        </w:rPr>
        <w:t>;</w:t>
      </w:r>
      <w:proofErr w:type="gramEnd"/>
    </w:p>
    <w:p w14:paraId="277CE35D" w14:textId="376332A3" w:rsidR="00284357" w:rsidRPr="00C92FC6" w:rsidRDefault="00284357" w:rsidP="00284357">
      <w:pPr>
        <w:pStyle w:val="Text1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C92FC6">
        <w:rPr>
          <w:rFonts w:ascii="Arial" w:hAnsi="Arial" w:cs="Arial"/>
          <w:sz w:val="22"/>
          <w:szCs w:val="22"/>
        </w:rPr>
        <w:t>•</w:t>
      </w:r>
      <w:r w:rsidRPr="00C92FC6">
        <w:rPr>
          <w:rFonts w:ascii="Arial" w:hAnsi="Arial" w:cs="Arial"/>
          <w:sz w:val="22"/>
          <w:szCs w:val="22"/>
        </w:rPr>
        <w:tab/>
        <w:t>For a subcontractor, fill section 4.</w:t>
      </w:r>
    </w:p>
    <w:p w14:paraId="0A6F39F9" w14:textId="77777777" w:rsidR="00284357" w:rsidRPr="00C92FC6" w:rsidRDefault="00284357" w:rsidP="00E262C9">
      <w:pPr>
        <w:pStyle w:val="Text1"/>
        <w:spacing w:after="0"/>
        <w:ind w:left="567" w:hanging="283"/>
        <w:rPr>
          <w:rFonts w:ascii="Arial" w:hAnsi="Arial" w:cs="Arial"/>
          <w:sz w:val="22"/>
          <w:szCs w:val="22"/>
        </w:rPr>
      </w:pPr>
    </w:p>
    <w:p w14:paraId="3A57B4E7" w14:textId="1420B698" w:rsidR="00701B69" w:rsidRPr="00C92FC6" w:rsidRDefault="00701B69" w:rsidP="00701B6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  <w:r w:rsidRPr="00C92FC6">
        <w:rPr>
          <w:rFonts w:ascii="Arial" w:hAnsi="Arial" w:cs="Arial"/>
          <w:sz w:val="22"/>
          <w:szCs w:val="22"/>
        </w:rPr>
        <w:t>If the procurement procedure is divided into lots, an Identification Form shall be submitted for each lot.</w:t>
      </w:r>
    </w:p>
    <w:p w14:paraId="6CAA99D9" w14:textId="77777777" w:rsidR="0057434F" w:rsidRPr="00C92FC6" w:rsidRDefault="0057434F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6CAA99DA" w14:textId="77777777" w:rsidR="00E262C9" w:rsidRPr="00C92FC6" w:rsidRDefault="00E262C9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24"/>
        <w:gridCol w:w="4678"/>
      </w:tblGrid>
      <w:tr w:rsidR="00694EED" w:rsidRPr="00C92FC6" w14:paraId="6CAA99DD" w14:textId="77777777" w:rsidTr="00C92FC6">
        <w:trPr>
          <w:trHeight w:val="253"/>
        </w:trPr>
        <w:tc>
          <w:tcPr>
            <w:tcW w:w="454" w:type="dxa"/>
            <w:vAlign w:val="center"/>
          </w:tcPr>
          <w:p w14:paraId="6CAA99DB" w14:textId="77777777" w:rsidR="00694EED" w:rsidRPr="00C92FC6" w:rsidRDefault="00694EED" w:rsidP="00694E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902" w:type="dxa"/>
            <w:gridSpan w:val="2"/>
            <w:vAlign w:val="center"/>
          </w:tcPr>
          <w:p w14:paraId="6CAA99DC" w14:textId="7BE31568" w:rsidR="00694EED" w:rsidRPr="00C92FC6" w:rsidRDefault="001B6C8E" w:rsidP="00D50BAA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 xml:space="preserve">SINGLE </w:t>
            </w:r>
            <w:r w:rsidR="000E4C7B" w:rsidRPr="00C92FC6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="00D50BAA" w:rsidRPr="00C92FC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D73D2" w:rsidRPr="00C92FC6">
              <w:rPr>
                <w:rFonts w:ascii="Arial" w:hAnsi="Arial" w:cs="Arial"/>
                <w:b/>
                <w:sz w:val="22"/>
                <w:szCs w:val="22"/>
              </w:rPr>
              <w:t xml:space="preserve">TENDERER </w:t>
            </w:r>
            <w:r w:rsidR="00D50BAA" w:rsidRPr="00C92FC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694EED" w:rsidRPr="00C92F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2FC6">
              <w:rPr>
                <w:rFonts w:ascii="Arial" w:hAnsi="Arial" w:cs="Arial"/>
                <w:b/>
                <w:sz w:val="22"/>
                <w:szCs w:val="22"/>
              </w:rPr>
              <w:t>GROUP LEADER</w:t>
            </w:r>
          </w:p>
        </w:tc>
      </w:tr>
      <w:tr w:rsidR="0057434F" w:rsidRPr="00C92FC6" w14:paraId="6CAA99E0" w14:textId="77777777" w:rsidTr="00C92FC6">
        <w:tc>
          <w:tcPr>
            <w:tcW w:w="4678" w:type="dxa"/>
            <w:gridSpan w:val="2"/>
            <w:vAlign w:val="center"/>
          </w:tcPr>
          <w:p w14:paraId="6CAA99DE" w14:textId="22870EAD" w:rsidR="0057434F" w:rsidRPr="00C92FC6" w:rsidRDefault="00701B69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</w:t>
            </w:r>
            <w:r w:rsidR="00A01679" w:rsidRPr="00C92FC6">
              <w:rPr>
                <w:rFonts w:ascii="Arial" w:hAnsi="Arial" w:cs="Arial"/>
                <w:sz w:val="22"/>
                <w:szCs w:val="22"/>
              </w:rPr>
              <w:t xml:space="preserve">fficial </w:t>
            </w:r>
            <w:r w:rsidR="0057434F" w:rsidRPr="00C92FC6">
              <w:rPr>
                <w:rFonts w:ascii="Arial" w:hAnsi="Arial" w:cs="Arial"/>
                <w:sz w:val="22"/>
                <w:szCs w:val="22"/>
              </w:rPr>
              <w:t>name</w:t>
            </w:r>
            <w:r w:rsidR="00A01679" w:rsidRPr="00C92FC6">
              <w:rPr>
                <w:rFonts w:ascii="Arial" w:hAnsi="Arial" w:cs="Arial"/>
                <w:sz w:val="22"/>
                <w:szCs w:val="22"/>
              </w:rPr>
              <w:t xml:space="preserve"> (in full)</w:t>
            </w:r>
            <w:r w:rsidRPr="00C92FC6">
              <w:rPr>
                <w:rFonts w:ascii="Arial" w:hAnsi="Arial" w:cs="Arial"/>
                <w:sz w:val="22"/>
                <w:szCs w:val="22"/>
              </w:rPr>
              <w:t xml:space="preserve"> of the economic operator</w:t>
            </w:r>
          </w:p>
        </w:tc>
        <w:tc>
          <w:tcPr>
            <w:tcW w:w="4678" w:type="dxa"/>
            <w:vAlign w:val="center"/>
          </w:tcPr>
          <w:p w14:paraId="6CAA99DF" w14:textId="0C83C00C" w:rsidR="00E87CF8" w:rsidRPr="00C92FC6" w:rsidRDefault="0057434F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</w:t>
            </w:r>
            <w:r w:rsidR="00D37D6E" w:rsidRPr="00C92FC6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</w:tc>
      </w:tr>
      <w:tr w:rsidR="00D37D6E" w:rsidRPr="00C92FC6" w14:paraId="6CAA99E3" w14:textId="77777777" w:rsidTr="00C92FC6">
        <w:tc>
          <w:tcPr>
            <w:tcW w:w="4678" w:type="dxa"/>
            <w:gridSpan w:val="2"/>
            <w:vAlign w:val="center"/>
          </w:tcPr>
          <w:p w14:paraId="6CAA99E1" w14:textId="77777777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Legal form</w:t>
            </w:r>
          </w:p>
        </w:tc>
        <w:tc>
          <w:tcPr>
            <w:tcW w:w="4678" w:type="dxa"/>
            <w:vAlign w:val="center"/>
          </w:tcPr>
          <w:p w14:paraId="6CAA99E2" w14:textId="5EDB0934" w:rsidR="00D37D6E" w:rsidRPr="00C92FC6" w:rsidRDefault="00D37D6E" w:rsidP="004D1816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37D6E" w:rsidRPr="00C92FC6" w14:paraId="6CAA99E6" w14:textId="77777777" w:rsidTr="00C92FC6">
        <w:tc>
          <w:tcPr>
            <w:tcW w:w="4678" w:type="dxa"/>
            <w:gridSpan w:val="2"/>
            <w:vAlign w:val="center"/>
          </w:tcPr>
          <w:p w14:paraId="6CAA99E4" w14:textId="2293C7A1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</w:p>
        </w:tc>
        <w:tc>
          <w:tcPr>
            <w:tcW w:w="4678" w:type="dxa"/>
            <w:vAlign w:val="center"/>
          </w:tcPr>
          <w:p w14:paraId="6CAA99E5" w14:textId="6BE11719" w:rsidR="00D37D6E" w:rsidRPr="00C92FC6" w:rsidRDefault="00D37D6E" w:rsidP="004D1816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37D6E" w:rsidRPr="00C92FC6" w14:paraId="6CAA99E9" w14:textId="77777777" w:rsidTr="00C92FC6">
        <w:tc>
          <w:tcPr>
            <w:tcW w:w="4678" w:type="dxa"/>
            <w:gridSpan w:val="2"/>
            <w:vAlign w:val="center"/>
          </w:tcPr>
          <w:p w14:paraId="6CAA99E7" w14:textId="3303EC59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ministrative address for the purposes of this procurement procedure (if applicable)</w:t>
            </w:r>
          </w:p>
        </w:tc>
        <w:tc>
          <w:tcPr>
            <w:tcW w:w="4678" w:type="dxa"/>
            <w:vAlign w:val="center"/>
          </w:tcPr>
          <w:p w14:paraId="6CAA99E8" w14:textId="764BBF20" w:rsidR="00D37D6E" w:rsidRPr="00C92FC6" w:rsidRDefault="00D37D6E" w:rsidP="004D1816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37D6E" w:rsidRPr="00C92FC6" w14:paraId="2038FE80" w14:textId="77777777" w:rsidTr="00C92FC6">
        <w:tc>
          <w:tcPr>
            <w:tcW w:w="4678" w:type="dxa"/>
            <w:gridSpan w:val="2"/>
            <w:vAlign w:val="center"/>
          </w:tcPr>
          <w:p w14:paraId="4BC00446" w14:textId="553E9FDA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VAT number</w:t>
            </w:r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 w:rsidR="00A847D8" w:rsidRPr="00C92FC6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identifier</w:t>
            </w:r>
          </w:p>
        </w:tc>
        <w:tc>
          <w:tcPr>
            <w:tcW w:w="4678" w:type="dxa"/>
            <w:vAlign w:val="center"/>
          </w:tcPr>
          <w:p w14:paraId="2070BE15" w14:textId="1A0A3529" w:rsidR="00D37D6E" w:rsidRPr="00C92FC6" w:rsidRDefault="00D37D6E" w:rsidP="004D1816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A7423D" w:rsidRPr="00C92FC6" w14:paraId="469BD667" w14:textId="77777777" w:rsidTr="00C92FC6">
        <w:tc>
          <w:tcPr>
            <w:tcW w:w="4678" w:type="dxa"/>
            <w:gridSpan w:val="2"/>
            <w:vAlign w:val="center"/>
          </w:tcPr>
          <w:p w14:paraId="7493D6CC" w14:textId="1192690E" w:rsidR="00A7423D" w:rsidRPr="00C92FC6" w:rsidRDefault="00A7423D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  <w:lang w:val="sv-SE"/>
              </w:rPr>
              <w:t>Small or medium-sized enterprise</w:t>
            </w:r>
            <w:r w:rsidRPr="00C92FC6">
              <w:rPr>
                <w:rStyle w:val="FootnoteReference"/>
                <w:rFonts w:ascii="Arial" w:hAnsi="Arial" w:cs="Arial"/>
                <w:sz w:val="22"/>
                <w:szCs w:val="22"/>
                <w:lang w:val="sv-SE"/>
              </w:rPr>
              <w:footnoteReference w:id="2"/>
            </w:r>
          </w:p>
        </w:tc>
        <w:tc>
          <w:tcPr>
            <w:tcW w:w="4678" w:type="dxa"/>
            <w:vAlign w:val="center"/>
          </w:tcPr>
          <w:p w14:paraId="66A44299" w14:textId="5BA2DA02" w:rsidR="00A7423D" w:rsidRPr="00C92FC6" w:rsidRDefault="00A7423D" w:rsidP="00A7423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before="80" w:after="80"/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YES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NO</w:t>
            </w:r>
          </w:p>
        </w:tc>
      </w:tr>
      <w:tr w:rsidR="00202410" w:rsidRPr="00C92FC6" w14:paraId="6CAA99EC" w14:textId="77777777" w:rsidTr="00C92FC6">
        <w:tc>
          <w:tcPr>
            <w:tcW w:w="9356" w:type="dxa"/>
            <w:gridSpan w:val="3"/>
            <w:vAlign w:val="center"/>
          </w:tcPr>
          <w:p w14:paraId="6CAA99EA" w14:textId="515FE3D2" w:rsidR="00202410" w:rsidRPr="00C92FC6" w:rsidRDefault="00202410" w:rsidP="00E262C9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 xml:space="preserve">Person authorised to sign on behalf of the </w:t>
            </w:r>
            <w:r w:rsidR="00AD73D2"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ECONOMIC OPERATOR</w:t>
            </w:r>
          </w:p>
          <w:p w14:paraId="35752203" w14:textId="5FFDD36F" w:rsidR="00540AE5" w:rsidRPr="00C92FC6" w:rsidRDefault="00540AE5" w:rsidP="00540AE5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The information on the legal representative is requested only for possible electronic signature of contract, in case the submitted tender is to be successful in the procedure)</w:t>
            </w:r>
          </w:p>
          <w:p w14:paraId="6CAA99EB" w14:textId="5CF81CC9" w:rsidR="00BA77EF" w:rsidRPr="00C92FC6" w:rsidRDefault="00BA77EF" w:rsidP="00E262C9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AD73D2" w:rsidRPr="00C92FC6" w14:paraId="6CAA99F1" w14:textId="77777777" w:rsidTr="00C92FC6">
        <w:tc>
          <w:tcPr>
            <w:tcW w:w="4678" w:type="dxa"/>
            <w:gridSpan w:val="2"/>
            <w:vAlign w:val="center"/>
          </w:tcPr>
          <w:p w14:paraId="6CAA99ED" w14:textId="4E40CA15" w:rsidR="00AD73D2" w:rsidRPr="00C92FC6" w:rsidRDefault="00AD73D2" w:rsidP="00AD73D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</w:p>
          <w:p w14:paraId="6CAA99EE" w14:textId="77777777" w:rsidR="00AD73D2" w:rsidRPr="00C92FC6" w:rsidRDefault="00AD73D2" w:rsidP="00AD73D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Documentary evidence of the authorisation to sign on behalf of the legal entity (</w:t>
            </w:r>
            <w:proofErr w:type="gramStart"/>
            <w:r w:rsidRPr="00C92FC6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C92FC6">
              <w:rPr>
                <w:rFonts w:ascii="Arial" w:hAnsi="Arial" w:cs="Arial"/>
                <w:sz w:val="18"/>
                <w:szCs w:val="18"/>
              </w:rPr>
              <w:t xml:space="preserve"> copy of legal entity statutes) shall be provided)</w:t>
            </w:r>
          </w:p>
        </w:tc>
        <w:tc>
          <w:tcPr>
            <w:tcW w:w="4678" w:type="dxa"/>
            <w:vAlign w:val="center"/>
          </w:tcPr>
          <w:p w14:paraId="28D99196" w14:textId="77777777" w:rsidR="00AD73D2" w:rsidRPr="00C92FC6" w:rsidRDefault="00AD73D2" w:rsidP="008E08EB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  <w:p w14:paraId="6CAA99F0" w14:textId="096E73F1" w:rsidR="00AD73D2" w:rsidRPr="00C92FC6" w:rsidRDefault="00AD73D2" w:rsidP="00AD73D2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362A82" w:rsidRPr="00C92FC6" w14:paraId="7A821012" w14:textId="77777777" w:rsidTr="00C92FC6">
        <w:tc>
          <w:tcPr>
            <w:tcW w:w="4678" w:type="dxa"/>
            <w:gridSpan w:val="2"/>
            <w:vAlign w:val="center"/>
          </w:tcPr>
          <w:p w14:paraId="09479126" w14:textId="24D01A95" w:rsidR="00362A82" w:rsidRPr="00C92FC6" w:rsidRDefault="00362A82" w:rsidP="00AD73D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Telephone number(s)</w:t>
            </w:r>
          </w:p>
        </w:tc>
        <w:tc>
          <w:tcPr>
            <w:tcW w:w="4678" w:type="dxa"/>
            <w:vAlign w:val="center"/>
          </w:tcPr>
          <w:p w14:paraId="1998159E" w14:textId="15F324BB" w:rsidR="00362A82" w:rsidRPr="00C92FC6" w:rsidRDefault="008F7AE5" w:rsidP="008E08EB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362A82" w:rsidRPr="00C92FC6" w14:paraId="03D519C4" w14:textId="77777777" w:rsidTr="00C92FC6">
        <w:tc>
          <w:tcPr>
            <w:tcW w:w="4678" w:type="dxa"/>
            <w:gridSpan w:val="2"/>
            <w:vAlign w:val="center"/>
          </w:tcPr>
          <w:p w14:paraId="06DB867B" w14:textId="2AC245DD" w:rsidR="00362A82" w:rsidRPr="00C92FC6" w:rsidRDefault="00362A82" w:rsidP="00AD73D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E-mail address(es)</w:t>
            </w:r>
          </w:p>
        </w:tc>
        <w:tc>
          <w:tcPr>
            <w:tcW w:w="4678" w:type="dxa"/>
            <w:vAlign w:val="center"/>
          </w:tcPr>
          <w:p w14:paraId="2EC2D794" w14:textId="2BD4E683" w:rsidR="00362A82" w:rsidRPr="00C92FC6" w:rsidRDefault="008F7AE5" w:rsidP="008E08EB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AD73D2" w:rsidRPr="00C92FC6" w14:paraId="6CAA99F4" w14:textId="77777777" w:rsidTr="00C92FC6">
        <w:tc>
          <w:tcPr>
            <w:tcW w:w="9356" w:type="dxa"/>
            <w:gridSpan w:val="3"/>
            <w:vAlign w:val="center"/>
          </w:tcPr>
          <w:p w14:paraId="6CAA99F2" w14:textId="6E463CD4" w:rsidR="00AD73D2" w:rsidRPr="00C92FC6" w:rsidRDefault="00AD73D2" w:rsidP="00694EE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Contact Person(s) for this Procurement Procedure</w:t>
            </w:r>
          </w:p>
          <w:p w14:paraId="6CAA99F3" w14:textId="1244A3A2" w:rsidR="00AD73D2" w:rsidRPr="00C92FC6" w:rsidRDefault="00AD73D2" w:rsidP="00694EE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D50BAA" w:rsidRPr="00C92FC6" w14:paraId="6CAA99F8" w14:textId="77777777" w:rsidTr="00C92FC6">
        <w:tc>
          <w:tcPr>
            <w:tcW w:w="4678" w:type="dxa"/>
            <w:gridSpan w:val="2"/>
            <w:vAlign w:val="center"/>
          </w:tcPr>
          <w:p w14:paraId="6CAA99F5" w14:textId="056FF46C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</w:p>
        </w:tc>
        <w:tc>
          <w:tcPr>
            <w:tcW w:w="4678" w:type="dxa"/>
            <w:vAlign w:val="center"/>
          </w:tcPr>
          <w:p w14:paraId="524D148A" w14:textId="77777777" w:rsidR="00D50BAA" w:rsidRPr="00C92FC6" w:rsidRDefault="00D50BAA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  <w:p w14:paraId="6CAA99F7" w14:textId="7A7C1649" w:rsidR="00D50BAA" w:rsidRPr="00C92FC6" w:rsidRDefault="00D50BAA" w:rsidP="008E08EB">
            <w:pPr>
              <w:pStyle w:val="Text1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6CAA99FB" w14:textId="77777777" w:rsidTr="00C92FC6">
        <w:tc>
          <w:tcPr>
            <w:tcW w:w="4678" w:type="dxa"/>
            <w:gridSpan w:val="2"/>
            <w:vAlign w:val="center"/>
          </w:tcPr>
          <w:p w14:paraId="6CAA99F9" w14:textId="7EA16711" w:rsidR="00D50BAA" w:rsidRPr="00C92FC6" w:rsidRDefault="00D50BAA" w:rsidP="00B20731">
            <w:pPr>
              <w:pStyle w:val="Text1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Telephone number(s)</w:t>
            </w:r>
          </w:p>
        </w:tc>
        <w:tc>
          <w:tcPr>
            <w:tcW w:w="4678" w:type="dxa"/>
            <w:vAlign w:val="center"/>
          </w:tcPr>
          <w:p w14:paraId="6CAA99FA" w14:textId="0C67A13D" w:rsidR="00D50BAA" w:rsidRPr="00C92FC6" w:rsidRDefault="00D50BAA" w:rsidP="00C85E0F">
            <w:pPr>
              <w:pStyle w:val="Text1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6CAA99FE" w14:textId="77777777" w:rsidTr="00C92FC6">
        <w:tc>
          <w:tcPr>
            <w:tcW w:w="4678" w:type="dxa"/>
            <w:gridSpan w:val="2"/>
            <w:vAlign w:val="center"/>
          </w:tcPr>
          <w:p w14:paraId="6CAA99FC" w14:textId="78C72F1F" w:rsidR="00D50BAA" w:rsidRPr="00C92FC6" w:rsidRDefault="00D50BAA" w:rsidP="00B20731">
            <w:pPr>
              <w:pStyle w:val="Text1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Fax number(s)</w:t>
            </w:r>
          </w:p>
        </w:tc>
        <w:tc>
          <w:tcPr>
            <w:tcW w:w="4678" w:type="dxa"/>
            <w:vAlign w:val="center"/>
          </w:tcPr>
          <w:p w14:paraId="6CAA99FD" w14:textId="132E783B" w:rsidR="00D50BAA" w:rsidRPr="00C92FC6" w:rsidRDefault="00D50BAA" w:rsidP="00C85E0F">
            <w:pPr>
              <w:pStyle w:val="Text1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6CAA9A01" w14:textId="77777777" w:rsidTr="00C92FC6">
        <w:tc>
          <w:tcPr>
            <w:tcW w:w="4678" w:type="dxa"/>
            <w:gridSpan w:val="2"/>
            <w:vAlign w:val="center"/>
          </w:tcPr>
          <w:p w14:paraId="6CAA99FF" w14:textId="287B09AA" w:rsidR="00D50BAA" w:rsidRPr="00C92FC6" w:rsidRDefault="00D50BAA" w:rsidP="00B20731">
            <w:pPr>
              <w:pStyle w:val="Text1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E-mail address(es)</w:t>
            </w:r>
          </w:p>
        </w:tc>
        <w:tc>
          <w:tcPr>
            <w:tcW w:w="4678" w:type="dxa"/>
            <w:vAlign w:val="center"/>
          </w:tcPr>
          <w:p w14:paraId="6CAA9A00" w14:textId="0D44EE6A" w:rsidR="00D50BAA" w:rsidRPr="00C92FC6" w:rsidRDefault="00D50BAA" w:rsidP="00C85E0F">
            <w:pPr>
              <w:pStyle w:val="Text1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</w:tbl>
    <w:p w14:paraId="6CAA9A02" w14:textId="77777777" w:rsidR="00694EED" w:rsidRPr="00C92FC6" w:rsidRDefault="00694EED" w:rsidP="0057434F">
      <w:pPr>
        <w:pStyle w:val="Text1"/>
        <w:spacing w:after="0"/>
        <w:ind w:left="0"/>
        <w:rPr>
          <w:rFonts w:ascii="Arial" w:hAnsi="Arial" w:cs="Arial"/>
          <w:b/>
          <w:sz w:val="22"/>
          <w:szCs w:val="22"/>
        </w:rPr>
      </w:pPr>
    </w:p>
    <w:p w14:paraId="6CAA9A04" w14:textId="00E2C955" w:rsidR="00A24FA7" w:rsidRPr="00C92FC6" w:rsidRDefault="00A24FA7" w:rsidP="00AD73D2">
      <w:pPr>
        <w:pStyle w:val="Text1"/>
        <w:spacing w:after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243"/>
        <w:gridCol w:w="6594"/>
      </w:tblGrid>
      <w:tr w:rsidR="00694EED" w:rsidRPr="00C92FC6" w14:paraId="6CAA9A08" w14:textId="77777777" w:rsidTr="00AD73D2">
        <w:trPr>
          <w:trHeight w:val="253"/>
        </w:trPr>
        <w:tc>
          <w:tcPr>
            <w:tcW w:w="387" w:type="dxa"/>
            <w:vAlign w:val="center"/>
          </w:tcPr>
          <w:p w14:paraId="6CAA9A05" w14:textId="77777777" w:rsidR="00694EED" w:rsidRPr="00C92FC6" w:rsidRDefault="00694EED" w:rsidP="00D8126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969" w:type="dxa"/>
            <w:gridSpan w:val="2"/>
            <w:vAlign w:val="center"/>
          </w:tcPr>
          <w:p w14:paraId="09086AE6" w14:textId="77777777" w:rsidR="00AD73D2" w:rsidRPr="00C92FC6" w:rsidRDefault="00AD73D2" w:rsidP="00AD73D2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694EED" w:rsidRPr="00C92FC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1B6C8E" w:rsidRPr="00C92FC6">
              <w:rPr>
                <w:rFonts w:ascii="Arial" w:hAnsi="Arial" w:cs="Arial"/>
                <w:b/>
                <w:sz w:val="22"/>
                <w:szCs w:val="22"/>
              </w:rPr>
              <w:t>EMBER(S)</w:t>
            </w:r>
          </w:p>
          <w:p w14:paraId="6CAA9A07" w14:textId="22F9BCB1" w:rsidR="001B6C8E" w:rsidRPr="00C92FC6" w:rsidRDefault="001B6C8E" w:rsidP="00AD73D2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e below information for every group member)</w:t>
            </w:r>
          </w:p>
        </w:tc>
      </w:tr>
      <w:tr w:rsidR="00D50BAA" w:rsidRPr="00C92FC6" w14:paraId="6CAA9A0B" w14:textId="77777777" w:rsidTr="00B20731">
        <w:tc>
          <w:tcPr>
            <w:tcW w:w="4678" w:type="dxa"/>
            <w:gridSpan w:val="2"/>
            <w:vAlign w:val="center"/>
          </w:tcPr>
          <w:p w14:paraId="6CAA9A09" w14:textId="5700FB3E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 xml:space="preserve">Official name (in full) of the group member </w:t>
            </w:r>
          </w:p>
        </w:tc>
        <w:tc>
          <w:tcPr>
            <w:tcW w:w="4678" w:type="dxa"/>
            <w:vAlign w:val="center"/>
          </w:tcPr>
          <w:p w14:paraId="6CAA9A0A" w14:textId="737BBA8A" w:rsidR="00D50BAA" w:rsidRPr="00C92FC6" w:rsidRDefault="00D50BAA" w:rsidP="004D1816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6CAA9A0E" w14:textId="77777777" w:rsidTr="00B20731">
        <w:tc>
          <w:tcPr>
            <w:tcW w:w="4678" w:type="dxa"/>
            <w:gridSpan w:val="2"/>
            <w:vAlign w:val="center"/>
          </w:tcPr>
          <w:p w14:paraId="6CAA9A0C" w14:textId="77777777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Legal form</w:t>
            </w:r>
          </w:p>
        </w:tc>
        <w:tc>
          <w:tcPr>
            <w:tcW w:w="4678" w:type="dxa"/>
            <w:vAlign w:val="center"/>
          </w:tcPr>
          <w:p w14:paraId="6CAA9A0D" w14:textId="40A6B4BB" w:rsidR="00D50BAA" w:rsidRPr="00C92FC6" w:rsidRDefault="00D50BAA" w:rsidP="004D1816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6CAA9A11" w14:textId="77777777" w:rsidTr="00B20731">
        <w:tc>
          <w:tcPr>
            <w:tcW w:w="4678" w:type="dxa"/>
            <w:gridSpan w:val="2"/>
            <w:vAlign w:val="center"/>
          </w:tcPr>
          <w:p w14:paraId="6CAA9A0F" w14:textId="76D8B627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</w:p>
        </w:tc>
        <w:tc>
          <w:tcPr>
            <w:tcW w:w="4678" w:type="dxa"/>
            <w:vAlign w:val="center"/>
          </w:tcPr>
          <w:p w14:paraId="6CAA9A10" w14:textId="2BA59773" w:rsidR="00D50BAA" w:rsidRPr="00C92FC6" w:rsidRDefault="00D50BAA" w:rsidP="004D1816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417B0BEE" w14:textId="77777777" w:rsidTr="00B20731">
        <w:tc>
          <w:tcPr>
            <w:tcW w:w="4678" w:type="dxa"/>
            <w:gridSpan w:val="2"/>
            <w:vAlign w:val="center"/>
          </w:tcPr>
          <w:p w14:paraId="3430D44D" w14:textId="00C4719D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VAT number</w:t>
            </w:r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 w:rsidR="00A847D8" w:rsidRPr="00C92FC6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identifier</w:t>
            </w:r>
          </w:p>
        </w:tc>
        <w:tc>
          <w:tcPr>
            <w:tcW w:w="4678" w:type="dxa"/>
            <w:vAlign w:val="center"/>
          </w:tcPr>
          <w:p w14:paraId="504D5321" w14:textId="77777777" w:rsidR="00D50BAA" w:rsidRPr="00C92FC6" w:rsidRDefault="00D50BAA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D50BAA" w:rsidRPr="00C92FC6" w14:paraId="10E28DAC" w14:textId="77777777" w:rsidTr="00B20731">
        <w:tc>
          <w:tcPr>
            <w:tcW w:w="4678" w:type="dxa"/>
            <w:gridSpan w:val="2"/>
            <w:vAlign w:val="center"/>
          </w:tcPr>
          <w:p w14:paraId="2885755D" w14:textId="77777777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  <w:lang w:val="sv-SE"/>
              </w:rPr>
              <w:t>Small or medium-sized enterprise</w:t>
            </w:r>
            <w:r w:rsidRPr="00C92FC6">
              <w:rPr>
                <w:rStyle w:val="FootnoteReference"/>
                <w:rFonts w:ascii="Arial" w:hAnsi="Arial" w:cs="Arial"/>
                <w:sz w:val="22"/>
                <w:szCs w:val="22"/>
                <w:lang w:val="sv-SE"/>
              </w:rPr>
              <w:footnoteReference w:id="3"/>
            </w:r>
          </w:p>
        </w:tc>
        <w:tc>
          <w:tcPr>
            <w:tcW w:w="4678" w:type="dxa"/>
            <w:vAlign w:val="center"/>
          </w:tcPr>
          <w:p w14:paraId="22F44AB4" w14:textId="185DCC9B" w:rsidR="00D50BAA" w:rsidRPr="00C92FC6" w:rsidRDefault="00A7423D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after="0"/>
              <w:ind w:left="176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YES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NO</w:t>
            </w:r>
          </w:p>
        </w:tc>
      </w:tr>
      <w:tr w:rsidR="00694EED" w:rsidRPr="00C92FC6" w14:paraId="6CAA9A14" w14:textId="77777777" w:rsidTr="00AD73D2">
        <w:tc>
          <w:tcPr>
            <w:tcW w:w="9356" w:type="dxa"/>
            <w:gridSpan w:val="3"/>
            <w:vAlign w:val="center"/>
          </w:tcPr>
          <w:p w14:paraId="6CAA9A12" w14:textId="77777777" w:rsidR="00694EED" w:rsidRPr="00C92FC6" w:rsidRDefault="00694EED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Person authorised to sign on behalf of the group member</w:t>
            </w:r>
          </w:p>
          <w:p w14:paraId="6CAA9A13" w14:textId="77777777" w:rsidR="00BA77EF" w:rsidRPr="00C92FC6" w:rsidRDefault="00BA77EF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D50BAA" w:rsidRPr="00C92FC6" w14:paraId="6CAA9A19" w14:textId="77777777" w:rsidTr="00B20731">
        <w:tc>
          <w:tcPr>
            <w:tcW w:w="4678" w:type="dxa"/>
            <w:gridSpan w:val="2"/>
            <w:vAlign w:val="center"/>
          </w:tcPr>
          <w:p w14:paraId="6CAA9A15" w14:textId="77777777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</w:p>
          <w:p w14:paraId="6CAA9A16" w14:textId="77777777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Documentary evidence of the authorisation to sign on behalf of the legal entity (</w:t>
            </w:r>
            <w:proofErr w:type="gramStart"/>
            <w:r w:rsidRPr="00C92FC6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C92FC6">
              <w:rPr>
                <w:rFonts w:ascii="Arial" w:hAnsi="Arial" w:cs="Arial"/>
                <w:sz w:val="18"/>
                <w:szCs w:val="18"/>
              </w:rPr>
              <w:t xml:space="preserve"> copy of legal entity statutes) shall be provided)</w:t>
            </w:r>
          </w:p>
        </w:tc>
        <w:tc>
          <w:tcPr>
            <w:tcW w:w="4678" w:type="dxa"/>
            <w:vAlign w:val="center"/>
          </w:tcPr>
          <w:p w14:paraId="370AE798" w14:textId="77777777" w:rsidR="00D50BAA" w:rsidRPr="00C92FC6" w:rsidRDefault="00D50BAA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  <w:p w14:paraId="6CAA9A18" w14:textId="38637B33" w:rsidR="00D50BAA" w:rsidRPr="00C92FC6" w:rsidRDefault="00D50BAA" w:rsidP="008E08EB">
            <w:pPr>
              <w:pStyle w:val="Text1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</w:tbl>
    <w:p w14:paraId="6CAA9A1A" w14:textId="77777777" w:rsidR="00A24FA7" w:rsidRPr="00C92FC6" w:rsidRDefault="00A24FA7" w:rsidP="00A24FA7">
      <w:pPr>
        <w:rPr>
          <w:rFonts w:ascii="Arial" w:hAnsi="Arial" w:cs="Arial"/>
        </w:rPr>
      </w:pPr>
    </w:p>
    <w:p w14:paraId="6CAA9A1B" w14:textId="77777777" w:rsidR="00A24FA7" w:rsidRPr="00C92FC6" w:rsidRDefault="00A24FA7" w:rsidP="00A24FA7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24"/>
        <w:gridCol w:w="4678"/>
      </w:tblGrid>
      <w:tr w:rsidR="001B6C8E" w:rsidRPr="00C92FC6" w14:paraId="6CAA9A1F" w14:textId="77777777" w:rsidTr="00C92FC6">
        <w:trPr>
          <w:trHeight w:val="253"/>
        </w:trPr>
        <w:tc>
          <w:tcPr>
            <w:tcW w:w="454" w:type="dxa"/>
            <w:vAlign w:val="center"/>
          </w:tcPr>
          <w:p w14:paraId="6CAA9A1C" w14:textId="77777777" w:rsidR="001B6C8E" w:rsidRPr="00C92FC6" w:rsidRDefault="001B6C8E" w:rsidP="00D8126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902" w:type="dxa"/>
            <w:gridSpan w:val="2"/>
            <w:vAlign w:val="center"/>
          </w:tcPr>
          <w:p w14:paraId="6CAA9A1D" w14:textId="77777777" w:rsidR="001B6C8E" w:rsidRPr="00C92FC6" w:rsidRDefault="001B6C8E" w:rsidP="00BA77EF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THIRD PARTIES PROVIDING CAPACITIES TO FULFIL THE SELECTION CRITERIA</w:t>
            </w:r>
          </w:p>
          <w:p w14:paraId="6CAA9A1E" w14:textId="09A82934" w:rsidR="001B6C8E" w:rsidRPr="00C92FC6" w:rsidRDefault="001B6C8E" w:rsidP="001B6C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</w:t>
            </w:r>
            <w:r w:rsidR="00C4754F" w:rsidRPr="00C92FC6">
              <w:rPr>
                <w:rFonts w:ascii="Arial" w:hAnsi="Arial" w:cs="Arial"/>
                <w:sz w:val="18"/>
                <w:szCs w:val="18"/>
              </w:rPr>
              <w:t>P</w:t>
            </w:r>
            <w:r w:rsidRPr="00C92FC6">
              <w:rPr>
                <w:rFonts w:ascii="Arial" w:hAnsi="Arial" w:cs="Arial"/>
                <w:sz w:val="18"/>
                <w:szCs w:val="18"/>
              </w:rPr>
              <w:t>lease repeat the below information for every third party)</w:t>
            </w:r>
          </w:p>
        </w:tc>
      </w:tr>
      <w:tr w:rsidR="00B20731" w:rsidRPr="00C92FC6" w14:paraId="6CAA9A22" w14:textId="77777777" w:rsidTr="00C92FC6">
        <w:tc>
          <w:tcPr>
            <w:tcW w:w="4678" w:type="dxa"/>
            <w:gridSpan w:val="2"/>
            <w:vAlign w:val="center"/>
          </w:tcPr>
          <w:p w14:paraId="6CAA9A20" w14:textId="56317EC1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fficial name (in full) of the third party</w:t>
            </w:r>
          </w:p>
        </w:tc>
        <w:tc>
          <w:tcPr>
            <w:tcW w:w="4678" w:type="dxa"/>
            <w:vAlign w:val="center"/>
          </w:tcPr>
          <w:p w14:paraId="6CAA9A21" w14:textId="1480AB58" w:rsidR="00B20731" w:rsidRPr="00C92FC6" w:rsidRDefault="00B20731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B20731" w:rsidRPr="00C92FC6" w14:paraId="6CAA9A25" w14:textId="77777777" w:rsidTr="00C92FC6">
        <w:tc>
          <w:tcPr>
            <w:tcW w:w="4678" w:type="dxa"/>
            <w:gridSpan w:val="2"/>
            <w:vAlign w:val="center"/>
          </w:tcPr>
          <w:p w14:paraId="6CAA9A23" w14:textId="77777777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Legal form</w:t>
            </w:r>
          </w:p>
        </w:tc>
        <w:tc>
          <w:tcPr>
            <w:tcW w:w="4678" w:type="dxa"/>
            <w:vAlign w:val="center"/>
          </w:tcPr>
          <w:p w14:paraId="6CAA9A24" w14:textId="79CCC671" w:rsidR="00B20731" w:rsidRPr="00C92FC6" w:rsidRDefault="00B20731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B20731" w:rsidRPr="00C92FC6" w14:paraId="6CAA9A28" w14:textId="77777777" w:rsidTr="00C92FC6">
        <w:tc>
          <w:tcPr>
            <w:tcW w:w="4678" w:type="dxa"/>
            <w:gridSpan w:val="2"/>
            <w:vAlign w:val="center"/>
          </w:tcPr>
          <w:p w14:paraId="6CAA9A26" w14:textId="728A5F17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</w:p>
        </w:tc>
        <w:tc>
          <w:tcPr>
            <w:tcW w:w="4678" w:type="dxa"/>
            <w:vAlign w:val="center"/>
          </w:tcPr>
          <w:p w14:paraId="6CAA9A27" w14:textId="6F96E1AB" w:rsidR="00B20731" w:rsidRPr="00C92FC6" w:rsidRDefault="00B20731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B20731" w:rsidRPr="00C92FC6" w14:paraId="6CAA9A31" w14:textId="77777777" w:rsidTr="00C92FC6">
        <w:tc>
          <w:tcPr>
            <w:tcW w:w="4678" w:type="dxa"/>
            <w:gridSpan w:val="2"/>
            <w:vAlign w:val="center"/>
          </w:tcPr>
          <w:p w14:paraId="6CAA9A2F" w14:textId="13416FA9" w:rsidR="00B20731" w:rsidRPr="00C92FC6" w:rsidRDefault="00B20731" w:rsidP="00A847D8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VAT number</w:t>
            </w:r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 w:rsidR="00A847D8" w:rsidRPr="00C92FC6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identifier</w:t>
            </w:r>
          </w:p>
        </w:tc>
        <w:tc>
          <w:tcPr>
            <w:tcW w:w="4678" w:type="dxa"/>
            <w:vAlign w:val="center"/>
          </w:tcPr>
          <w:p w14:paraId="6CAA9A30" w14:textId="13E8312A" w:rsidR="00B20731" w:rsidRPr="00C92FC6" w:rsidRDefault="00B20731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B20731" w:rsidRPr="00C92FC6" w14:paraId="6CAA9A36" w14:textId="77777777" w:rsidTr="00C92FC6">
        <w:trPr>
          <w:trHeight w:val="283"/>
        </w:trPr>
        <w:tc>
          <w:tcPr>
            <w:tcW w:w="4678" w:type="dxa"/>
            <w:gridSpan w:val="2"/>
            <w:vAlign w:val="center"/>
          </w:tcPr>
          <w:p w14:paraId="6CAA9A32" w14:textId="1FB97672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Is there a link (</w:t>
            </w:r>
            <w:proofErr w:type="gramStart"/>
            <w:r w:rsidRPr="00C92FC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C92FC6">
              <w:rPr>
                <w:rFonts w:ascii="Arial" w:hAnsi="Arial" w:cs="Arial"/>
                <w:sz w:val="22"/>
                <w:szCs w:val="22"/>
              </w:rPr>
              <w:t xml:space="preserve"> financial, legal etc.) between the third party and the tenderer?</w:t>
            </w:r>
          </w:p>
        </w:tc>
        <w:tc>
          <w:tcPr>
            <w:tcW w:w="4678" w:type="dxa"/>
            <w:vAlign w:val="center"/>
          </w:tcPr>
          <w:p w14:paraId="7EDDDD60" w14:textId="77777777" w:rsidR="00B20731" w:rsidRPr="00C92FC6" w:rsidRDefault="00B20731" w:rsidP="00B20731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before="80" w:after="80"/>
              <w:ind w:left="176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YES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NO</w:t>
            </w:r>
          </w:p>
          <w:p w14:paraId="6CAA9A35" w14:textId="34AABD14" w:rsidR="00B20731" w:rsidRPr="00C92FC6" w:rsidRDefault="00B20731" w:rsidP="00B20731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>Please specify: ……………………………………………………</w:t>
            </w:r>
          </w:p>
        </w:tc>
      </w:tr>
      <w:tr w:rsidR="00B20731" w:rsidRPr="00C92FC6" w14:paraId="6CAA9A3A" w14:textId="77777777" w:rsidTr="00C92FC6">
        <w:tc>
          <w:tcPr>
            <w:tcW w:w="4678" w:type="dxa"/>
            <w:gridSpan w:val="2"/>
            <w:vAlign w:val="center"/>
          </w:tcPr>
          <w:p w14:paraId="6CAA9A37" w14:textId="77777777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What kind of capacity is the third party providing?</w:t>
            </w:r>
          </w:p>
        </w:tc>
        <w:tc>
          <w:tcPr>
            <w:tcW w:w="4678" w:type="dxa"/>
          </w:tcPr>
          <w:p w14:paraId="6CAA9A38" w14:textId="09644899" w:rsidR="00B20731" w:rsidRPr="00C92FC6" w:rsidRDefault="00B20731" w:rsidP="00B20731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</w:tabs>
              <w:spacing w:before="80" w:after="0"/>
              <w:ind w:left="176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Economic and financial</w:t>
            </w:r>
          </w:p>
          <w:p w14:paraId="6CAA9A39" w14:textId="6399E14C" w:rsidR="00B20731" w:rsidRPr="00C92FC6" w:rsidRDefault="00B20731" w:rsidP="00B20731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</w:tabs>
              <w:spacing w:after="80"/>
              <w:ind w:left="176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2FC6">
              <w:rPr>
                <w:rFonts w:ascii="Cambria Math" w:hAnsi="Cambria Math" w:cs="Cambria Math"/>
                <w:sz w:val="22"/>
                <w:szCs w:val="22"/>
                <w:lang w:eastAsia="en-GB"/>
              </w:rPr>
              <w:t>⃝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ab/>
              <w:t>Technical and professional</w:t>
            </w:r>
          </w:p>
        </w:tc>
      </w:tr>
      <w:tr w:rsidR="00B20731" w:rsidRPr="00C92FC6" w14:paraId="6CAA9A3D" w14:textId="77777777" w:rsidTr="00C92FC6">
        <w:tc>
          <w:tcPr>
            <w:tcW w:w="9356" w:type="dxa"/>
            <w:gridSpan w:val="3"/>
            <w:vAlign w:val="center"/>
          </w:tcPr>
          <w:p w14:paraId="6CAA9A3B" w14:textId="77777777" w:rsidR="00B20731" w:rsidRPr="00C92FC6" w:rsidRDefault="00B20731" w:rsidP="00BA77EF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Person authorised to sign on behalf of the third party</w:t>
            </w:r>
          </w:p>
          <w:p w14:paraId="6CAA9A3C" w14:textId="77777777" w:rsidR="00B20731" w:rsidRPr="00C92FC6" w:rsidRDefault="00B20731" w:rsidP="00BA77EF">
            <w:pPr>
              <w:jc w:val="center"/>
              <w:rPr>
                <w:rFonts w:ascii="Arial" w:hAnsi="Arial" w:cs="Arial"/>
                <w:b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B20731" w:rsidRPr="00C92FC6" w14:paraId="6CAA9A42" w14:textId="77777777" w:rsidTr="00C92FC6">
        <w:tc>
          <w:tcPr>
            <w:tcW w:w="4678" w:type="dxa"/>
            <w:gridSpan w:val="2"/>
            <w:vAlign w:val="center"/>
          </w:tcPr>
          <w:p w14:paraId="6CAA9A3E" w14:textId="77777777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</w:p>
          <w:p w14:paraId="6CAA9A3F" w14:textId="77777777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Documentary evidence of the authorisation to sign on behalf of the legal entity (</w:t>
            </w:r>
            <w:proofErr w:type="gramStart"/>
            <w:r w:rsidRPr="00C92FC6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C92FC6">
              <w:rPr>
                <w:rFonts w:ascii="Arial" w:hAnsi="Arial" w:cs="Arial"/>
                <w:sz w:val="18"/>
                <w:szCs w:val="18"/>
              </w:rPr>
              <w:t xml:space="preserve"> copy of legal entity statutes) shall be provided)</w:t>
            </w:r>
          </w:p>
        </w:tc>
        <w:tc>
          <w:tcPr>
            <w:tcW w:w="4678" w:type="dxa"/>
            <w:vAlign w:val="center"/>
          </w:tcPr>
          <w:p w14:paraId="52C52695" w14:textId="77777777" w:rsidR="00B20731" w:rsidRPr="00C92FC6" w:rsidRDefault="00B20731" w:rsidP="00C00DA4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  <w:p w14:paraId="6CAA9A41" w14:textId="706606FB" w:rsidR="00B20731" w:rsidRPr="00C92FC6" w:rsidRDefault="00B20731" w:rsidP="008E08EB">
            <w:pPr>
              <w:pStyle w:val="Text1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</w:tbl>
    <w:p w14:paraId="6CAA9A43" w14:textId="5E151686" w:rsidR="008E08EB" w:rsidRPr="00C92FC6" w:rsidRDefault="008E08EB" w:rsidP="007E3D4C">
      <w:pPr>
        <w:rPr>
          <w:rFonts w:ascii="Arial" w:hAnsi="Arial" w:cs="Arial"/>
          <w:sz w:val="22"/>
          <w:szCs w:val="22"/>
        </w:rPr>
      </w:pPr>
    </w:p>
    <w:p w14:paraId="6A0DEDCA" w14:textId="3DC05B52" w:rsidR="00284357" w:rsidRPr="00C92FC6" w:rsidRDefault="00284357" w:rsidP="007E3D4C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24"/>
        <w:gridCol w:w="4678"/>
      </w:tblGrid>
      <w:tr w:rsidR="00284357" w:rsidRPr="00C92FC6" w14:paraId="62104435" w14:textId="77777777" w:rsidTr="00C92FC6">
        <w:trPr>
          <w:trHeight w:val="253"/>
        </w:trPr>
        <w:tc>
          <w:tcPr>
            <w:tcW w:w="454" w:type="dxa"/>
            <w:vAlign w:val="center"/>
          </w:tcPr>
          <w:p w14:paraId="69B28971" w14:textId="77777777" w:rsidR="00284357" w:rsidRPr="00C92FC6" w:rsidRDefault="00284357" w:rsidP="0089587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902" w:type="dxa"/>
            <w:gridSpan w:val="2"/>
            <w:vAlign w:val="center"/>
          </w:tcPr>
          <w:p w14:paraId="014F9696" w14:textId="77777777" w:rsidR="00284357" w:rsidRPr="00C92FC6" w:rsidRDefault="00284357" w:rsidP="0089587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subcontractor</w:t>
            </w:r>
            <w:r w:rsidRPr="00C92FC6">
              <w:rPr>
                <w:rStyle w:val="FootnoteReference"/>
                <w:rFonts w:ascii="Arial" w:hAnsi="Arial" w:cs="Arial"/>
                <w:b/>
                <w:caps/>
                <w:sz w:val="22"/>
                <w:szCs w:val="22"/>
              </w:rPr>
              <w:footnoteReference w:id="4"/>
            </w:r>
          </w:p>
          <w:p w14:paraId="6550A67F" w14:textId="21723A1D" w:rsidR="00284357" w:rsidRPr="00C92FC6" w:rsidRDefault="00C4754F" w:rsidP="0089587D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="00284357" w:rsidRPr="00C92FC6">
              <w:rPr>
                <w:rFonts w:ascii="Arial" w:hAnsi="Arial" w:cs="Arial"/>
                <w:sz w:val="18"/>
                <w:szCs w:val="18"/>
              </w:rPr>
              <w:t>lease repeat the below information for each subcontractor)</w:t>
            </w:r>
          </w:p>
        </w:tc>
      </w:tr>
      <w:tr w:rsidR="00284357" w:rsidRPr="00C92FC6" w14:paraId="0B995B81" w14:textId="77777777" w:rsidTr="00C92FC6">
        <w:tc>
          <w:tcPr>
            <w:tcW w:w="4678" w:type="dxa"/>
            <w:gridSpan w:val="2"/>
            <w:vAlign w:val="center"/>
          </w:tcPr>
          <w:p w14:paraId="2515840A" w14:textId="77777777" w:rsidR="00284357" w:rsidRPr="00C92FC6" w:rsidRDefault="00284357" w:rsidP="0089587D">
            <w:pPr>
              <w:pStyle w:val="Text1"/>
              <w:spacing w:before="80" w:after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fficial name (in full) of the subcontractor</w:t>
            </w:r>
          </w:p>
        </w:tc>
        <w:tc>
          <w:tcPr>
            <w:tcW w:w="4678" w:type="dxa"/>
            <w:vAlign w:val="center"/>
          </w:tcPr>
          <w:p w14:paraId="457744DB" w14:textId="77777777" w:rsidR="00284357" w:rsidRPr="00C92FC6" w:rsidRDefault="00284357" w:rsidP="0089587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</w:tc>
      </w:tr>
      <w:tr w:rsidR="00284357" w:rsidRPr="00C92FC6" w14:paraId="20457E0D" w14:textId="77777777" w:rsidTr="00C92FC6">
        <w:tc>
          <w:tcPr>
            <w:tcW w:w="4678" w:type="dxa"/>
            <w:gridSpan w:val="2"/>
            <w:vAlign w:val="center"/>
          </w:tcPr>
          <w:p w14:paraId="15582474" w14:textId="77777777" w:rsidR="00284357" w:rsidRPr="00C92FC6" w:rsidRDefault="00284357" w:rsidP="0089587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Share of the contract (in %)</w:t>
            </w:r>
            <w:r w:rsidRPr="00C92FC6">
              <w:rPr>
                <w:rStyle w:val="FootnoteReference"/>
                <w:rFonts w:ascii="Arial" w:hAnsi="Arial" w:cs="Arial"/>
                <w:b/>
                <w:caps/>
                <w:sz w:val="22"/>
                <w:szCs w:val="22"/>
              </w:rPr>
              <w:footnoteReference w:id="5"/>
            </w:r>
          </w:p>
        </w:tc>
        <w:tc>
          <w:tcPr>
            <w:tcW w:w="4678" w:type="dxa"/>
            <w:vAlign w:val="center"/>
          </w:tcPr>
          <w:p w14:paraId="717B3FA5" w14:textId="77777777" w:rsidR="00284357" w:rsidRPr="00C92FC6" w:rsidRDefault="00284357" w:rsidP="0089587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  <w:t>…….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>%</w:t>
            </w:r>
          </w:p>
        </w:tc>
      </w:tr>
    </w:tbl>
    <w:p w14:paraId="177C2DB0" w14:textId="595D72C0" w:rsidR="00284357" w:rsidRPr="00C92FC6" w:rsidRDefault="00284357" w:rsidP="007E3D4C">
      <w:pPr>
        <w:rPr>
          <w:rFonts w:ascii="Arial" w:hAnsi="Arial" w:cs="Arial"/>
          <w:sz w:val="22"/>
          <w:szCs w:val="22"/>
        </w:rPr>
      </w:pPr>
    </w:p>
    <w:p w14:paraId="710810C8" w14:textId="77777777" w:rsidR="00284357" w:rsidRPr="00C92FC6" w:rsidRDefault="00284357" w:rsidP="007E3D4C">
      <w:pPr>
        <w:rPr>
          <w:rFonts w:ascii="Arial" w:hAnsi="Arial" w:cs="Arial"/>
          <w:sz w:val="22"/>
          <w:szCs w:val="22"/>
        </w:rPr>
      </w:pPr>
    </w:p>
    <w:p w14:paraId="6CAA9A44" w14:textId="1546A1E6" w:rsidR="008E08EB" w:rsidRPr="00C92FC6" w:rsidRDefault="008E0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527"/>
      </w:tblGrid>
      <w:tr w:rsidR="008E08EB" w:rsidRPr="00C92FC6" w14:paraId="6CAA9A47" w14:textId="77777777" w:rsidTr="00C92FC6">
        <w:trPr>
          <w:trHeight w:val="253"/>
        </w:trPr>
        <w:tc>
          <w:tcPr>
            <w:tcW w:w="454" w:type="dxa"/>
            <w:vAlign w:val="center"/>
          </w:tcPr>
          <w:p w14:paraId="6CAA9A45" w14:textId="5065609B" w:rsidR="008E08EB" w:rsidRPr="00C92FC6" w:rsidRDefault="00284357" w:rsidP="008E08EB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E08EB" w:rsidRPr="00C92FC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3" w:type="dxa"/>
            <w:vAlign w:val="center"/>
          </w:tcPr>
          <w:p w14:paraId="6CAA9A46" w14:textId="77777777" w:rsidR="008E08EB" w:rsidRPr="00C92FC6" w:rsidRDefault="008E08EB" w:rsidP="008E08EB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signature</w:t>
            </w:r>
          </w:p>
        </w:tc>
      </w:tr>
      <w:tr w:rsidR="008E08EB" w:rsidRPr="00C92FC6" w14:paraId="6CAA9A4F" w14:textId="77777777" w:rsidTr="00C92FC6">
        <w:tc>
          <w:tcPr>
            <w:tcW w:w="9237" w:type="dxa"/>
            <w:gridSpan w:val="2"/>
            <w:vAlign w:val="center"/>
          </w:tcPr>
          <w:p w14:paraId="6CAA9A48" w14:textId="1257B5BF" w:rsidR="008E08EB" w:rsidRPr="00C92FC6" w:rsidRDefault="008E08EB" w:rsidP="000069CA">
            <w:pPr>
              <w:pStyle w:val="Text1"/>
              <w:tabs>
                <w:tab w:val="left" w:pos="4712"/>
              </w:tabs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  <w:r w:rsidRPr="00C92FC6">
              <w:rPr>
                <w:rFonts w:ascii="Arial" w:hAnsi="Arial" w:cs="Arial"/>
                <w:sz w:val="22"/>
                <w:szCs w:val="22"/>
              </w:rPr>
              <w:tab/>
            </w: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</w:t>
            </w:r>
            <w:r w:rsidR="00B20731" w:rsidRPr="00C92FC6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  <w:p w14:paraId="6CAA9A49" w14:textId="22EC8287" w:rsidR="008E08EB" w:rsidRPr="00C92FC6" w:rsidRDefault="008E08EB" w:rsidP="000069CA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 xml:space="preserve">Duly authorised to represent </w:t>
            </w:r>
            <w:r w:rsidR="00B20731" w:rsidRPr="00C92FC6">
              <w:rPr>
                <w:rFonts w:ascii="Arial" w:hAnsi="Arial" w:cs="Arial"/>
                <w:sz w:val="22"/>
                <w:szCs w:val="22"/>
              </w:rPr>
              <w:t xml:space="preserve">and act on behalf of </w:t>
            </w:r>
            <w:r w:rsidRPr="00C92FC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E4C7B" w:rsidRPr="00C92FC6">
              <w:rPr>
                <w:rFonts w:ascii="Arial" w:hAnsi="Arial" w:cs="Arial"/>
                <w:sz w:val="22"/>
                <w:szCs w:val="22"/>
              </w:rPr>
              <w:t>candidate</w:t>
            </w:r>
            <w:r w:rsidR="00AD73D2" w:rsidRPr="00C92FC6">
              <w:rPr>
                <w:rFonts w:ascii="Arial" w:hAnsi="Arial" w:cs="Arial"/>
                <w:sz w:val="22"/>
                <w:szCs w:val="22"/>
              </w:rPr>
              <w:t>/tenderer</w:t>
            </w:r>
            <w:r w:rsidRPr="00C92FC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AA9A4A" w14:textId="67595679" w:rsidR="008E08EB" w:rsidRPr="00C92FC6" w:rsidRDefault="00AC4C36" w:rsidP="000069CA">
            <w:pPr>
              <w:pStyle w:val="Text1"/>
              <w:tabs>
                <w:tab w:val="left" w:pos="4712"/>
              </w:tabs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of the company/organisation</w:t>
            </w:r>
            <w:r w:rsidRPr="00C92FC6">
              <w:rPr>
                <w:rFonts w:ascii="Arial" w:hAnsi="Arial" w:cs="Arial"/>
                <w:sz w:val="22"/>
                <w:szCs w:val="22"/>
              </w:rPr>
              <w:tab/>
            </w:r>
            <w:r w:rsidR="008E08EB"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</w:t>
            </w:r>
            <w:r w:rsidR="00B20731" w:rsidRPr="00C92FC6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  <w:p w14:paraId="6CAA9A4B" w14:textId="77777777" w:rsidR="00AC4C36" w:rsidRPr="00C92FC6" w:rsidRDefault="00AC4C36" w:rsidP="000069CA">
            <w:pPr>
              <w:pStyle w:val="Text1"/>
              <w:tabs>
                <w:tab w:val="left" w:pos="4549"/>
              </w:tabs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AA9A4C" w14:textId="77777777" w:rsidR="00AC4C36" w:rsidRPr="00C92FC6" w:rsidRDefault="00AC4C36" w:rsidP="000069CA">
            <w:pPr>
              <w:pStyle w:val="Text1"/>
              <w:tabs>
                <w:tab w:val="left" w:pos="4549"/>
              </w:tabs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AA9A4D" w14:textId="77777777" w:rsidR="00AC4C36" w:rsidRPr="00C92FC6" w:rsidRDefault="00AC4C36" w:rsidP="000069CA">
            <w:pPr>
              <w:pStyle w:val="Text1"/>
              <w:tabs>
                <w:tab w:val="left" w:pos="4549"/>
              </w:tabs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AA9A4E" w14:textId="51C76D1D" w:rsidR="00AC4C36" w:rsidRPr="00C92FC6" w:rsidRDefault="00AC4C36" w:rsidP="000069CA">
            <w:pPr>
              <w:pStyle w:val="Text1"/>
              <w:tabs>
                <w:tab w:val="left" w:pos="2586"/>
                <w:tab w:val="left" w:pos="4712"/>
              </w:tabs>
              <w:spacing w:before="80" w:after="8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Date and signature</w:t>
            </w:r>
            <w:r w:rsidRPr="00C92FC6">
              <w:rPr>
                <w:rFonts w:ascii="Arial" w:hAnsi="Arial" w:cs="Arial"/>
                <w:sz w:val="22"/>
                <w:szCs w:val="22"/>
              </w:rPr>
              <w:tab/>
            </w: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</w:t>
            </w:r>
            <w:r w:rsidR="00B20731" w:rsidRPr="00C92FC6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 w:rsidRPr="00C92FC6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>.……….……………….………………………</w:t>
            </w:r>
            <w:r w:rsidR="00B20731" w:rsidRPr="00C92FC6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</w:t>
            </w:r>
          </w:p>
        </w:tc>
      </w:tr>
    </w:tbl>
    <w:p w14:paraId="6CAA9A50" w14:textId="77777777" w:rsidR="008E08EB" w:rsidRPr="00C92FC6" w:rsidRDefault="008E08EB" w:rsidP="008E08EB">
      <w:pPr>
        <w:rPr>
          <w:rFonts w:ascii="Arial" w:hAnsi="Arial" w:cs="Arial"/>
          <w:sz w:val="22"/>
          <w:szCs w:val="22"/>
        </w:rPr>
      </w:pPr>
    </w:p>
    <w:sectPr w:rsidR="008E08EB" w:rsidRPr="00C92FC6" w:rsidSect="008B1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F3DF" w14:textId="77777777" w:rsidR="00F26F52" w:rsidRDefault="00F26F52" w:rsidP="00A138C5">
      <w:r>
        <w:separator/>
      </w:r>
    </w:p>
  </w:endnote>
  <w:endnote w:type="continuationSeparator" w:id="0">
    <w:p w14:paraId="248E6EE1" w14:textId="77777777" w:rsidR="00F26F52" w:rsidRDefault="00F26F52" w:rsidP="00A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15A4" w14:textId="77777777" w:rsidR="0010156C" w:rsidRDefault="00101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9A5A" w14:textId="23936CA0" w:rsidR="000E4C7B" w:rsidRPr="00D671D9" w:rsidRDefault="008B1B11" w:rsidP="00B20731">
    <w:pPr>
      <w:pStyle w:val="Footer"/>
      <w:tabs>
        <w:tab w:val="clear" w:pos="4680"/>
        <w:tab w:val="clear" w:pos="9360"/>
      </w:tabs>
      <w:jc w:val="center"/>
      <w:rPr>
        <w:sz w:val="18"/>
        <w:szCs w:val="18"/>
      </w:rPr>
    </w:pPr>
    <w:r w:rsidRPr="00D671D9">
      <w:rPr>
        <w:rFonts w:asciiTheme="minorHAnsi" w:hAnsiTheme="minorHAnsi"/>
        <w:sz w:val="18"/>
        <w:szCs w:val="18"/>
      </w:rPr>
      <w:t xml:space="preserve">Page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PAGE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B461E7">
      <w:rPr>
        <w:rFonts w:asciiTheme="minorHAnsi" w:hAnsiTheme="minorHAnsi"/>
        <w:bCs/>
        <w:noProof/>
        <w:sz w:val="18"/>
        <w:szCs w:val="18"/>
      </w:rPr>
      <w:t>4</w:t>
    </w:r>
    <w:r w:rsidRPr="00D671D9">
      <w:rPr>
        <w:rFonts w:asciiTheme="minorHAnsi" w:hAnsiTheme="minorHAnsi"/>
        <w:bCs/>
        <w:sz w:val="18"/>
        <w:szCs w:val="18"/>
      </w:rPr>
      <w:fldChar w:fldCharType="end"/>
    </w:r>
    <w:r w:rsidRPr="00D671D9">
      <w:rPr>
        <w:rFonts w:asciiTheme="minorHAnsi" w:hAnsiTheme="minorHAnsi"/>
        <w:sz w:val="18"/>
        <w:szCs w:val="18"/>
      </w:rPr>
      <w:t xml:space="preserve"> of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NUMPAGES 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B461E7">
      <w:rPr>
        <w:rFonts w:asciiTheme="minorHAnsi" w:hAnsiTheme="minorHAnsi"/>
        <w:bCs/>
        <w:noProof/>
        <w:sz w:val="18"/>
        <w:szCs w:val="18"/>
      </w:rPr>
      <w:t>4</w:t>
    </w:r>
    <w:r w:rsidRPr="00D671D9">
      <w:rPr>
        <w:rFonts w:asciiTheme="minorHAnsi" w:hAnsiTheme="minorHAns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050F" w14:textId="77777777" w:rsidR="0010156C" w:rsidRDefault="00101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D783" w14:textId="77777777" w:rsidR="00F26F52" w:rsidRDefault="00F26F52" w:rsidP="00A138C5">
      <w:r>
        <w:separator/>
      </w:r>
    </w:p>
  </w:footnote>
  <w:footnote w:type="continuationSeparator" w:id="0">
    <w:p w14:paraId="45FD2E39" w14:textId="77777777" w:rsidR="00F26F52" w:rsidRDefault="00F26F52" w:rsidP="00A138C5">
      <w:r>
        <w:continuationSeparator/>
      </w:r>
    </w:p>
  </w:footnote>
  <w:footnote w:id="1">
    <w:p w14:paraId="6CAA9A5D" w14:textId="77777777" w:rsidR="00E262C9" w:rsidRPr="00E262C9" w:rsidRDefault="00E262C9" w:rsidP="00E262C9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E262C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cs="Arial"/>
          <w:sz w:val="22"/>
          <w:szCs w:val="22"/>
        </w:rPr>
        <w:tab/>
      </w:r>
      <w:r w:rsidRPr="00701B69">
        <w:rPr>
          <w:rFonts w:asciiTheme="minorHAnsi" w:hAnsiTheme="minorHAnsi" w:cstheme="minorHAnsi"/>
          <w:i/>
          <w:sz w:val="18"/>
          <w:szCs w:val="18"/>
        </w:rPr>
        <w:t>Submission</w:t>
      </w:r>
      <w:r w:rsidRPr="00E262C9">
        <w:rPr>
          <w:rFonts w:asciiTheme="minorHAnsi" w:hAnsiTheme="minorHAnsi" w:cstheme="minorHAnsi"/>
          <w:sz w:val="18"/>
          <w:szCs w:val="18"/>
        </w:rPr>
        <w:t xml:space="preserve"> is to be understood as:</w:t>
      </w:r>
    </w:p>
    <w:p w14:paraId="6CAA9A5E" w14:textId="657A7B03" w:rsidR="00E262C9" w:rsidRPr="00E262C9" w:rsidRDefault="00E262C9" w:rsidP="00701B69">
      <w:pPr>
        <w:pStyle w:val="FootnoteText"/>
        <w:numPr>
          <w:ilvl w:val="0"/>
          <w:numId w:val="5"/>
        </w:numPr>
        <w:ind w:left="567" w:hanging="283"/>
        <w:rPr>
          <w:rFonts w:asciiTheme="minorHAnsi" w:hAnsiTheme="minorHAnsi" w:cstheme="minorHAnsi"/>
          <w:sz w:val="18"/>
          <w:szCs w:val="18"/>
          <w:lang w:val="en-US"/>
        </w:rPr>
      </w:pPr>
      <w:r w:rsidRPr="00E262C9">
        <w:rPr>
          <w:rFonts w:asciiTheme="minorHAnsi" w:hAnsiTheme="minorHAnsi" w:cstheme="minorHAnsi"/>
          <w:sz w:val="18"/>
          <w:szCs w:val="18"/>
        </w:rPr>
        <w:t>the request to participate in case of a</w:t>
      </w:r>
      <w:r w:rsidR="00701B69">
        <w:rPr>
          <w:rFonts w:asciiTheme="minorHAnsi" w:hAnsiTheme="minorHAnsi" w:cstheme="minorHAnsi"/>
          <w:sz w:val="18"/>
          <w:szCs w:val="18"/>
        </w:rPr>
        <w:t>n</w:t>
      </w:r>
      <w:r w:rsidRPr="00E262C9">
        <w:rPr>
          <w:rFonts w:asciiTheme="minorHAnsi" w:hAnsiTheme="minorHAnsi" w:cstheme="minorHAnsi"/>
          <w:sz w:val="18"/>
          <w:szCs w:val="18"/>
        </w:rPr>
        <w:t xml:space="preserve"> </w:t>
      </w:r>
      <w:r w:rsidR="00701B69" w:rsidRPr="00701B69">
        <w:rPr>
          <w:rFonts w:asciiTheme="minorHAnsi" w:hAnsiTheme="minorHAnsi" w:cstheme="minorHAnsi"/>
          <w:sz w:val="18"/>
          <w:szCs w:val="18"/>
        </w:rPr>
        <w:t>invitation to participate</w:t>
      </w:r>
      <w:r w:rsidRPr="00E262C9">
        <w:rPr>
          <w:rFonts w:asciiTheme="minorHAnsi" w:hAnsiTheme="minorHAnsi" w:cstheme="minorHAnsi"/>
          <w:sz w:val="18"/>
          <w:szCs w:val="18"/>
        </w:rPr>
        <w:t>;</w:t>
      </w:r>
    </w:p>
    <w:p w14:paraId="6CAA9A5F" w14:textId="75C70A0B" w:rsidR="00E262C9" w:rsidRPr="00E262C9" w:rsidRDefault="00E262C9" w:rsidP="00E262C9">
      <w:pPr>
        <w:pStyle w:val="FootnoteText"/>
        <w:numPr>
          <w:ilvl w:val="0"/>
          <w:numId w:val="5"/>
        </w:numPr>
        <w:ind w:left="567" w:hanging="283"/>
        <w:rPr>
          <w:rFonts w:asciiTheme="minorHAnsi" w:hAnsiTheme="minorHAnsi" w:cstheme="minorHAnsi"/>
          <w:sz w:val="18"/>
          <w:szCs w:val="18"/>
          <w:lang w:val="en-US"/>
        </w:rPr>
      </w:pPr>
      <w:r w:rsidRPr="00E262C9">
        <w:rPr>
          <w:rFonts w:asciiTheme="minorHAnsi" w:hAnsiTheme="minorHAnsi" w:cstheme="minorHAnsi"/>
          <w:sz w:val="18"/>
          <w:szCs w:val="18"/>
        </w:rPr>
        <w:t>the tender in case of a</w:t>
      </w:r>
      <w:r w:rsidR="00701B69">
        <w:rPr>
          <w:rFonts w:asciiTheme="minorHAnsi" w:hAnsiTheme="minorHAnsi" w:cstheme="minorHAnsi"/>
          <w:sz w:val="18"/>
          <w:szCs w:val="18"/>
        </w:rPr>
        <w:t>n invitation to</w:t>
      </w:r>
      <w:r w:rsidRPr="00E262C9">
        <w:rPr>
          <w:rFonts w:asciiTheme="minorHAnsi" w:hAnsiTheme="minorHAnsi" w:cstheme="minorHAnsi"/>
          <w:sz w:val="18"/>
          <w:szCs w:val="18"/>
        </w:rPr>
        <w:t xml:space="preserve"> tender.</w:t>
      </w:r>
    </w:p>
  </w:footnote>
  <w:footnote w:id="2">
    <w:p w14:paraId="202CC8AF" w14:textId="4C7C4B03" w:rsidR="00A7423D" w:rsidRDefault="00A7423D" w:rsidP="00D37D6E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de-DE"/>
        </w:rPr>
      </w:pPr>
      <w:r w:rsidRPr="00D37D6E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D37D6E">
        <w:rPr>
          <w:rFonts w:asciiTheme="minorHAnsi" w:hAnsiTheme="minorHAnsi" w:cs="Arial"/>
          <w:sz w:val="18"/>
          <w:szCs w:val="18"/>
        </w:rPr>
        <w:tab/>
        <w:t>For the definition of SME</w:t>
      </w:r>
      <w:r>
        <w:rPr>
          <w:rFonts w:asciiTheme="minorHAnsi" w:hAnsiTheme="minorHAnsi" w:cs="Arial"/>
          <w:sz w:val="18"/>
          <w:szCs w:val="18"/>
        </w:rPr>
        <w:t>,</w:t>
      </w:r>
      <w:r w:rsidRPr="00D37D6E">
        <w:rPr>
          <w:rFonts w:asciiTheme="minorHAnsi" w:hAnsiTheme="minorHAnsi" w:cs="Arial"/>
          <w:sz w:val="18"/>
          <w:szCs w:val="18"/>
        </w:rPr>
        <w:t xml:space="preserve"> see </w:t>
      </w:r>
      <w:r w:rsidRPr="00D37D6E">
        <w:rPr>
          <w:rFonts w:asciiTheme="minorHAnsi" w:hAnsiTheme="minorHAnsi" w:cs="Arial"/>
          <w:sz w:val="18"/>
          <w:szCs w:val="18"/>
          <w:lang w:eastAsia="de-DE"/>
        </w:rPr>
        <w:t>Official Journal L 124, 20.5.2003, p. 38</w:t>
      </w:r>
    </w:p>
    <w:p w14:paraId="1ABF2453" w14:textId="711BA455" w:rsidR="00A7423D" w:rsidRPr="00D37D6E" w:rsidRDefault="00A7423D" w:rsidP="00AD73D2">
      <w:pPr>
        <w:pStyle w:val="FootnoteText"/>
        <w:tabs>
          <w:tab w:val="left" w:pos="284"/>
        </w:tabs>
        <w:ind w:left="284"/>
        <w:jc w:val="both"/>
        <w:rPr>
          <w:rFonts w:asciiTheme="minorHAnsi" w:hAnsiTheme="minorHAnsi"/>
          <w:sz w:val="18"/>
          <w:szCs w:val="18"/>
          <w:lang w:val="en-US"/>
        </w:rPr>
      </w:pPr>
      <w:r w:rsidRPr="00D37D6E">
        <w:rPr>
          <w:rFonts w:asciiTheme="minorHAnsi" w:hAnsiTheme="minorHAnsi" w:cs="Arial"/>
          <w:sz w:val="18"/>
          <w:szCs w:val="18"/>
          <w:lang w:eastAsia="de-DE"/>
        </w:rPr>
        <w:t>(</w:t>
      </w:r>
      <w:hyperlink r:id="rId1" w:history="1">
        <w:r w:rsidRPr="00D37D6E">
          <w:rPr>
            <w:rStyle w:val="Hyperlink"/>
            <w:rFonts w:asciiTheme="minorHAnsi" w:hAnsiTheme="minorHAnsi"/>
            <w:sz w:val="18"/>
            <w:szCs w:val="18"/>
          </w:rPr>
          <w:t>http://eur-lex.europa.eu/legal-content/EN/TXT/PDF/?uri=CELEX:32003H0361&amp;from=EN</w:t>
        </w:r>
      </w:hyperlink>
      <w:r w:rsidRPr="00D37D6E">
        <w:rPr>
          <w:rFonts w:asciiTheme="minorHAnsi" w:hAnsiTheme="minorHAnsi"/>
          <w:sz w:val="18"/>
          <w:szCs w:val="18"/>
        </w:rPr>
        <w:t>)</w:t>
      </w:r>
    </w:p>
  </w:footnote>
  <w:footnote w:id="3">
    <w:p w14:paraId="646C00ED" w14:textId="77777777" w:rsidR="00D50BAA" w:rsidRDefault="00D50BAA" w:rsidP="00D50BAA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de-DE"/>
        </w:rPr>
      </w:pPr>
      <w:r w:rsidRPr="00D37D6E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D37D6E">
        <w:rPr>
          <w:rFonts w:asciiTheme="minorHAnsi" w:hAnsiTheme="minorHAnsi" w:cs="Arial"/>
          <w:sz w:val="18"/>
          <w:szCs w:val="18"/>
        </w:rPr>
        <w:tab/>
        <w:t>For the definition of SME</w:t>
      </w:r>
      <w:r>
        <w:rPr>
          <w:rFonts w:asciiTheme="minorHAnsi" w:hAnsiTheme="minorHAnsi" w:cs="Arial"/>
          <w:sz w:val="18"/>
          <w:szCs w:val="18"/>
        </w:rPr>
        <w:t>,</w:t>
      </w:r>
      <w:r w:rsidRPr="00D37D6E">
        <w:rPr>
          <w:rFonts w:asciiTheme="minorHAnsi" w:hAnsiTheme="minorHAnsi" w:cs="Arial"/>
          <w:sz w:val="18"/>
          <w:szCs w:val="18"/>
        </w:rPr>
        <w:t xml:space="preserve"> see </w:t>
      </w:r>
      <w:r w:rsidRPr="00D37D6E">
        <w:rPr>
          <w:rFonts w:asciiTheme="minorHAnsi" w:hAnsiTheme="minorHAnsi" w:cs="Arial"/>
          <w:sz w:val="18"/>
          <w:szCs w:val="18"/>
          <w:lang w:eastAsia="de-DE"/>
        </w:rPr>
        <w:t>Official Journal L 124, 20.5.2003, p. 38</w:t>
      </w:r>
    </w:p>
    <w:p w14:paraId="1E6C72B2" w14:textId="77777777" w:rsidR="00D50BAA" w:rsidRPr="00D37D6E" w:rsidRDefault="00D50BAA" w:rsidP="00D50BAA">
      <w:pPr>
        <w:pStyle w:val="FootnoteText"/>
        <w:tabs>
          <w:tab w:val="left" w:pos="284"/>
        </w:tabs>
        <w:ind w:left="284"/>
        <w:jc w:val="both"/>
        <w:rPr>
          <w:rFonts w:asciiTheme="minorHAnsi" w:hAnsiTheme="minorHAnsi"/>
          <w:sz w:val="18"/>
          <w:szCs w:val="18"/>
          <w:lang w:val="en-US"/>
        </w:rPr>
      </w:pPr>
      <w:r w:rsidRPr="00D37D6E">
        <w:rPr>
          <w:rFonts w:asciiTheme="minorHAnsi" w:hAnsiTheme="minorHAnsi" w:cs="Arial"/>
          <w:sz w:val="18"/>
          <w:szCs w:val="18"/>
          <w:lang w:eastAsia="de-DE"/>
        </w:rPr>
        <w:t>(</w:t>
      </w:r>
      <w:hyperlink r:id="rId2" w:history="1">
        <w:r w:rsidRPr="00D37D6E">
          <w:rPr>
            <w:rStyle w:val="Hyperlink"/>
            <w:rFonts w:asciiTheme="minorHAnsi" w:hAnsiTheme="minorHAnsi"/>
            <w:sz w:val="18"/>
            <w:szCs w:val="18"/>
          </w:rPr>
          <w:t>http://eur-lex.europa.eu/legal-content/EN/TXT/PDF/?uri=CELEX:32003H0361&amp;from=EN</w:t>
        </w:r>
      </w:hyperlink>
      <w:r w:rsidRPr="00D37D6E">
        <w:rPr>
          <w:rFonts w:asciiTheme="minorHAnsi" w:hAnsiTheme="minorHAnsi"/>
          <w:sz w:val="18"/>
          <w:szCs w:val="18"/>
        </w:rPr>
        <w:t>)</w:t>
      </w:r>
    </w:p>
  </w:footnote>
  <w:footnote w:id="4">
    <w:p w14:paraId="25017BC9" w14:textId="77777777" w:rsidR="00284357" w:rsidRPr="00CA6CB6" w:rsidRDefault="00284357" w:rsidP="00284357">
      <w:pPr>
        <w:pStyle w:val="FootnoteText"/>
        <w:rPr>
          <w:lang w:val="en-US"/>
        </w:rPr>
      </w:pPr>
      <w:r w:rsidRPr="00284357">
        <w:rPr>
          <w:rStyle w:val="FootnoteReference"/>
          <w:sz w:val="24"/>
          <w:szCs w:val="24"/>
        </w:rPr>
        <w:footnoteRef/>
      </w:r>
      <w:r w:rsidRPr="00284357">
        <w:t xml:space="preserve"> </w:t>
      </w:r>
      <w:r w:rsidRPr="00284357">
        <w:rPr>
          <w:rFonts w:ascii="Calibri" w:hAnsi="Calibri"/>
          <w:sz w:val="22"/>
          <w:szCs w:val="22"/>
        </w:rPr>
        <w:t xml:space="preserve">Third parties providing technical and professional capacity identified in section 3 also need to be identified as </w:t>
      </w:r>
      <w:r w:rsidRPr="00284357">
        <w:rPr>
          <w:rFonts w:ascii="Calibri" w:hAnsi="Calibri"/>
          <w:i/>
          <w:sz w:val="22"/>
          <w:szCs w:val="22"/>
        </w:rPr>
        <w:t>Subcontractors</w:t>
      </w:r>
      <w:r w:rsidRPr="00284357">
        <w:rPr>
          <w:rFonts w:ascii="Calibri" w:hAnsi="Calibri"/>
          <w:sz w:val="22"/>
          <w:szCs w:val="22"/>
        </w:rPr>
        <w:t xml:space="preserve"> in section 4. Please refer to Section 5 of the Invitation to Tender.</w:t>
      </w:r>
    </w:p>
  </w:footnote>
  <w:footnote w:id="5">
    <w:p w14:paraId="44F6974D" w14:textId="77777777" w:rsidR="00284357" w:rsidRDefault="00284357" w:rsidP="00284357">
      <w:pPr>
        <w:rPr>
          <w:rFonts w:ascii="Calibri" w:hAnsi="Calibri"/>
          <w:sz w:val="22"/>
          <w:szCs w:val="22"/>
        </w:rPr>
      </w:pPr>
      <w:r w:rsidRPr="007D1B42">
        <w:rPr>
          <w:rStyle w:val="FootnoteReference"/>
        </w:rPr>
        <w:footnoteRef/>
      </w:r>
      <w:r w:rsidRPr="007D1B42">
        <w:t xml:space="preserve"> </w:t>
      </w:r>
      <w:r w:rsidRPr="007D1B42">
        <w:rPr>
          <w:rFonts w:ascii="Calibri" w:hAnsi="Calibri"/>
          <w:sz w:val="22"/>
          <w:szCs w:val="22"/>
        </w:rPr>
        <w:t>Please refer to Section 4 of the Invitation to Tender.</w:t>
      </w:r>
    </w:p>
    <w:p w14:paraId="4317312D" w14:textId="77777777" w:rsidR="00284357" w:rsidRPr="00A821CF" w:rsidRDefault="00284357" w:rsidP="002843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B573" w14:textId="77777777" w:rsidR="0010156C" w:rsidRDefault="00101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7" w:type="dxa"/>
      <w:tblInd w:w="28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09"/>
      <w:gridCol w:w="7458"/>
    </w:tblGrid>
    <w:tr w:rsidR="00DC5E45" w:rsidRPr="00B42BF1" w14:paraId="6CAA9A58" w14:textId="77777777" w:rsidTr="00D671D9">
      <w:trPr>
        <w:trHeight w:val="878"/>
      </w:trPr>
      <w:tc>
        <w:tcPr>
          <w:tcW w:w="2009" w:type="dxa"/>
          <w:vAlign w:val="center"/>
        </w:tcPr>
        <w:p w14:paraId="6CAA9A55" w14:textId="77777777" w:rsidR="00DC5E45" w:rsidRPr="00B42BF1" w:rsidRDefault="002A4519" w:rsidP="00B42BF1">
          <w:pPr>
            <w:pStyle w:val="Header"/>
            <w:tabs>
              <w:tab w:val="clear" w:pos="4153"/>
              <w:tab w:val="clear" w:pos="8306"/>
            </w:tabs>
            <w:spacing w:after="0"/>
            <w:jc w:val="left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noProof/>
              <w:sz w:val="24"/>
              <w:szCs w:val="24"/>
              <w:lang w:val="en-IE" w:eastAsia="en-IE"/>
            </w:rPr>
            <w:drawing>
              <wp:inline distT="0" distB="0" distL="0" distR="0" wp14:anchorId="6CAA9A5B" wp14:editId="6CAA9A5C">
                <wp:extent cx="1185545" cy="517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14:paraId="42C4E1D5" w14:textId="155BC936" w:rsidR="008B1B11" w:rsidRPr="008B1B11" w:rsidRDefault="008B1B11" w:rsidP="00701B69">
          <w:pPr>
            <w:pStyle w:val="Header"/>
            <w:tabs>
              <w:tab w:val="clear" w:pos="4153"/>
              <w:tab w:val="clear" w:pos="8306"/>
            </w:tabs>
            <w:ind w:left="-2013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</w:p>
        <w:p w14:paraId="6CAA9A57" w14:textId="31D51B89" w:rsidR="00DC5E45" w:rsidRPr="00B42BF1" w:rsidRDefault="008B1B11" w:rsidP="008B1B11">
          <w:pPr>
            <w:pStyle w:val="Header"/>
            <w:tabs>
              <w:tab w:val="clear" w:pos="4153"/>
              <w:tab w:val="clear" w:pos="8306"/>
            </w:tabs>
            <w:spacing w:after="0"/>
            <w:ind w:left="-2013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8B1B11">
            <w:rPr>
              <w:rFonts w:asciiTheme="minorHAnsi" w:hAnsiTheme="minorHAnsi" w:cs="Arial"/>
              <w:b/>
              <w:sz w:val="24"/>
              <w:szCs w:val="24"/>
            </w:rPr>
            <w:t>F4E-</w:t>
          </w:r>
          <w:r w:rsidRPr="00701B69">
            <w:rPr>
              <w:rFonts w:asciiTheme="minorHAnsi" w:hAnsiTheme="minorHAnsi" w:cs="Arial"/>
              <w:b/>
              <w:sz w:val="24"/>
              <w:szCs w:val="24"/>
              <w:highlight w:val="yellow"/>
            </w:rPr>
            <w:t>XXX</w:t>
          </w:r>
          <w:r w:rsidRPr="008B1B11">
            <w:rPr>
              <w:rFonts w:asciiTheme="minorHAnsi" w:hAnsiTheme="minorHAnsi" w:cs="Arial"/>
              <w:b/>
              <w:sz w:val="24"/>
              <w:szCs w:val="24"/>
            </w:rPr>
            <w:t>-</w:t>
          </w:r>
          <w:r w:rsidRPr="00701B69">
            <w:rPr>
              <w:rFonts w:asciiTheme="minorHAnsi" w:hAnsiTheme="minorHAnsi" w:cs="Arial"/>
              <w:b/>
              <w:sz w:val="24"/>
              <w:szCs w:val="24"/>
              <w:highlight w:val="yellow"/>
            </w:rPr>
            <w:t>0000</w:t>
          </w:r>
        </w:p>
      </w:tc>
    </w:tr>
  </w:tbl>
  <w:p w14:paraId="6CAA9A59" w14:textId="77777777" w:rsidR="00DC5E45" w:rsidRPr="00D671D9" w:rsidRDefault="00DC5E45" w:rsidP="00D671D9">
    <w:pPr>
      <w:pStyle w:val="Header"/>
      <w:tabs>
        <w:tab w:val="clear" w:pos="4153"/>
        <w:tab w:val="clear" w:pos="8306"/>
      </w:tabs>
      <w:spacing w:after="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5629" w14:textId="77777777" w:rsidR="0010156C" w:rsidRDefault="00101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90EA0E6E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63647"/>
    <w:multiLevelType w:val="hybridMultilevel"/>
    <w:tmpl w:val="145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52288"/>
    <w:multiLevelType w:val="hybridMultilevel"/>
    <w:tmpl w:val="F24AA67E"/>
    <w:lvl w:ilvl="0" w:tplc="2A3A3BF8">
      <w:start w:val="1"/>
      <w:numFmt w:val="decimal"/>
      <w:lvlText w:val="%1"/>
      <w:lvlJc w:val="left"/>
      <w:pPr>
        <w:ind w:left="2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734306"/>
    <w:multiLevelType w:val="multilevel"/>
    <w:tmpl w:val="58E6C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C6B1700"/>
    <w:multiLevelType w:val="hybridMultilevel"/>
    <w:tmpl w:val="29DAD4E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D1232"/>
    <w:multiLevelType w:val="hybridMultilevel"/>
    <w:tmpl w:val="8C88C554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776C4888"/>
    <w:multiLevelType w:val="hybridMultilevel"/>
    <w:tmpl w:val="9C6A2C2E"/>
    <w:lvl w:ilvl="0" w:tplc="1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7A"/>
    <w:rsid w:val="000029FB"/>
    <w:rsid w:val="00005E37"/>
    <w:rsid w:val="000069CA"/>
    <w:rsid w:val="0004191F"/>
    <w:rsid w:val="00065C91"/>
    <w:rsid w:val="00070EB2"/>
    <w:rsid w:val="00075644"/>
    <w:rsid w:val="0008183A"/>
    <w:rsid w:val="000B4153"/>
    <w:rsid w:val="000B452E"/>
    <w:rsid w:val="000E01FE"/>
    <w:rsid w:val="000E4C7B"/>
    <w:rsid w:val="0010156C"/>
    <w:rsid w:val="00122B33"/>
    <w:rsid w:val="00143BD6"/>
    <w:rsid w:val="0018042E"/>
    <w:rsid w:val="001A413A"/>
    <w:rsid w:val="001B307B"/>
    <w:rsid w:val="001B6C8E"/>
    <w:rsid w:val="001C4F46"/>
    <w:rsid w:val="001D431F"/>
    <w:rsid w:val="00202410"/>
    <w:rsid w:val="00242738"/>
    <w:rsid w:val="00284357"/>
    <w:rsid w:val="00294F87"/>
    <w:rsid w:val="002A4519"/>
    <w:rsid w:val="00360AE4"/>
    <w:rsid w:val="0036289B"/>
    <w:rsid w:val="00362A82"/>
    <w:rsid w:val="003A088E"/>
    <w:rsid w:val="003F6F59"/>
    <w:rsid w:val="00426655"/>
    <w:rsid w:val="00446A20"/>
    <w:rsid w:val="004647BE"/>
    <w:rsid w:val="004A1FD1"/>
    <w:rsid w:val="004D1816"/>
    <w:rsid w:val="004F0EC9"/>
    <w:rsid w:val="00513812"/>
    <w:rsid w:val="00537E8C"/>
    <w:rsid w:val="00540AE5"/>
    <w:rsid w:val="00541538"/>
    <w:rsid w:val="0057434F"/>
    <w:rsid w:val="005A30A2"/>
    <w:rsid w:val="005B338D"/>
    <w:rsid w:val="005B5A96"/>
    <w:rsid w:val="005D06D5"/>
    <w:rsid w:val="005D14CC"/>
    <w:rsid w:val="005F683B"/>
    <w:rsid w:val="00645E9B"/>
    <w:rsid w:val="00694EED"/>
    <w:rsid w:val="006D34D3"/>
    <w:rsid w:val="00701B69"/>
    <w:rsid w:val="007652BF"/>
    <w:rsid w:val="007A161E"/>
    <w:rsid w:val="007C66C4"/>
    <w:rsid w:val="007E3D4C"/>
    <w:rsid w:val="0080135D"/>
    <w:rsid w:val="00837DFC"/>
    <w:rsid w:val="00854228"/>
    <w:rsid w:val="0087328F"/>
    <w:rsid w:val="008B1B11"/>
    <w:rsid w:val="008C640F"/>
    <w:rsid w:val="008E08EB"/>
    <w:rsid w:val="008F7AE5"/>
    <w:rsid w:val="00940330"/>
    <w:rsid w:val="009716EF"/>
    <w:rsid w:val="00972818"/>
    <w:rsid w:val="00997DD4"/>
    <w:rsid w:val="009B632C"/>
    <w:rsid w:val="009C2EEF"/>
    <w:rsid w:val="009D2C28"/>
    <w:rsid w:val="00A01679"/>
    <w:rsid w:val="00A138C5"/>
    <w:rsid w:val="00A24FA7"/>
    <w:rsid w:val="00A73880"/>
    <w:rsid w:val="00A7423D"/>
    <w:rsid w:val="00A847D8"/>
    <w:rsid w:val="00A93CEC"/>
    <w:rsid w:val="00AA5C66"/>
    <w:rsid w:val="00AC401F"/>
    <w:rsid w:val="00AC4C36"/>
    <w:rsid w:val="00AC4EAF"/>
    <w:rsid w:val="00AD2E4B"/>
    <w:rsid w:val="00AD73D2"/>
    <w:rsid w:val="00AF4D95"/>
    <w:rsid w:val="00B20731"/>
    <w:rsid w:val="00B42BF1"/>
    <w:rsid w:val="00B461E7"/>
    <w:rsid w:val="00B775AB"/>
    <w:rsid w:val="00BA77EF"/>
    <w:rsid w:val="00C12719"/>
    <w:rsid w:val="00C4754F"/>
    <w:rsid w:val="00C65F42"/>
    <w:rsid w:val="00C85E0F"/>
    <w:rsid w:val="00C912A7"/>
    <w:rsid w:val="00C92FC6"/>
    <w:rsid w:val="00CC37C6"/>
    <w:rsid w:val="00D10977"/>
    <w:rsid w:val="00D179D8"/>
    <w:rsid w:val="00D37D6E"/>
    <w:rsid w:val="00D44A22"/>
    <w:rsid w:val="00D504C6"/>
    <w:rsid w:val="00D50BAA"/>
    <w:rsid w:val="00D671D9"/>
    <w:rsid w:val="00D81263"/>
    <w:rsid w:val="00DC5E45"/>
    <w:rsid w:val="00DE2042"/>
    <w:rsid w:val="00DE5680"/>
    <w:rsid w:val="00E262C9"/>
    <w:rsid w:val="00E507B4"/>
    <w:rsid w:val="00E71EE0"/>
    <w:rsid w:val="00E85D18"/>
    <w:rsid w:val="00E87CF8"/>
    <w:rsid w:val="00EA45D6"/>
    <w:rsid w:val="00ED597A"/>
    <w:rsid w:val="00EE18B9"/>
    <w:rsid w:val="00F05201"/>
    <w:rsid w:val="00F107C2"/>
    <w:rsid w:val="00F21022"/>
    <w:rsid w:val="00F260E2"/>
    <w:rsid w:val="00F26F52"/>
    <w:rsid w:val="00F436DE"/>
    <w:rsid w:val="00F55290"/>
    <w:rsid w:val="00F65559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AA99C5"/>
  <w15:docId w15:val="{D583A0CD-0568-4F8E-8475-A218133B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7EF"/>
    <w:rPr>
      <w:sz w:val="24"/>
      <w:szCs w:val="24"/>
      <w:lang w:val="en-GB" w:eastAsia="en-GB"/>
    </w:rPr>
  </w:style>
  <w:style w:type="paragraph" w:styleId="Heading1">
    <w:name w:val="heading 1"/>
    <w:aliases w:val="Heading 1 Char1,Heading 1 Char Char,Heading,2,intégré"/>
    <w:basedOn w:val="Normal"/>
    <w:next w:val="Text1"/>
    <w:link w:val="Heading1Char"/>
    <w:qFormat/>
    <w:rsid w:val="0057434F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link w:val="Heading2Char"/>
    <w:qFormat/>
    <w:rsid w:val="0057434F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aliases w:val="H3,Heading 3 Char1 Char,Heading 3 Char Char Char,Heading 3 Char1,Heading 3 Char Char,h3,Level 3 Topic Heading + Bold + Bo..."/>
    <w:basedOn w:val="Normal"/>
    <w:next w:val="Normal"/>
    <w:link w:val="Heading3Char"/>
    <w:qFormat/>
    <w:rsid w:val="0057434F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aliases w:val="Heading 4 Char1,Heading 4 Char Char,h4,Level 4 Topic Heading"/>
    <w:basedOn w:val="Normal"/>
    <w:next w:val="Normal"/>
    <w:link w:val="Heading4Char"/>
    <w:qFormat/>
    <w:rsid w:val="0057434F"/>
    <w:pPr>
      <w:keepNext/>
      <w:numPr>
        <w:ilvl w:val="3"/>
        <w:numId w:val="1"/>
      </w:numPr>
      <w:spacing w:after="240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434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7434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7434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7434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7434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ead">
    <w:name w:val="NoteHead"/>
    <w:basedOn w:val="Normal"/>
    <w:next w:val="Normal"/>
    <w:rsid w:val="00ED597A"/>
    <w:pPr>
      <w:spacing w:before="720" w:after="720"/>
      <w:jc w:val="center"/>
    </w:pPr>
    <w:rPr>
      <w:b/>
      <w:smallCaps/>
      <w:szCs w:val="20"/>
    </w:rPr>
  </w:style>
  <w:style w:type="paragraph" w:styleId="FootnoteText">
    <w:name w:val="footnote text"/>
    <w:basedOn w:val="Normal"/>
    <w:link w:val="FootnoteTextChar"/>
    <w:rsid w:val="00ED597A"/>
    <w:rPr>
      <w:sz w:val="20"/>
      <w:szCs w:val="20"/>
    </w:rPr>
  </w:style>
  <w:style w:type="character" w:styleId="FootnoteReference">
    <w:name w:val="footnote reference"/>
    <w:basedOn w:val="DefaultParagraphFont"/>
    <w:rsid w:val="00ED597A"/>
    <w:rPr>
      <w:vertAlign w:val="superscript"/>
    </w:rPr>
  </w:style>
  <w:style w:type="paragraph" w:styleId="Header">
    <w:name w:val="header"/>
    <w:basedOn w:val="Normal"/>
    <w:link w:val="HeaderChar"/>
    <w:rsid w:val="0087328F"/>
    <w:pPr>
      <w:keepLines/>
      <w:tabs>
        <w:tab w:val="center" w:pos="4153"/>
        <w:tab w:val="right" w:pos="8306"/>
      </w:tabs>
      <w:spacing w:after="80"/>
      <w:jc w:val="both"/>
    </w:pPr>
    <w:rPr>
      <w:rFonts w:ascii="Arial" w:hAnsi="Arial"/>
      <w:sz w:val="20"/>
      <w:szCs w:val="16"/>
      <w:lang w:eastAsia="fr-FR"/>
    </w:rPr>
  </w:style>
  <w:style w:type="character" w:customStyle="1" w:styleId="HeaderChar">
    <w:name w:val="Header Char"/>
    <w:basedOn w:val="DefaultParagraphFont"/>
    <w:link w:val="Header"/>
    <w:rsid w:val="0087328F"/>
    <w:rPr>
      <w:rFonts w:ascii="Arial" w:hAnsi="Arial"/>
      <w:szCs w:val="16"/>
      <w:lang w:val="en-GB" w:eastAsia="fr-FR"/>
    </w:rPr>
  </w:style>
  <w:style w:type="table" w:styleId="TableGrid">
    <w:name w:val="Table Grid"/>
    <w:basedOn w:val="TableNormal"/>
    <w:rsid w:val="0087328F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73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28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7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328F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87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28F"/>
    <w:rPr>
      <w:rFonts w:ascii="Tahoma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rsid w:val="00873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8F"/>
    <w:rPr>
      <w:sz w:val="24"/>
      <w:szCs w:val="24"/>
      <w:lang w:val="en-GB" w:eastAsia="en-GB"/>
    </w:rPr>
  </w:style>
  <w:style w:type="paragraph" w:customStyle="1" w:styleId="ListBullet1">
    <w:name w:val="List Bullet 1"/>
    <w:basedOn w:val="Normal"/>
    <w:rsid w:val="0087328F"/>
    <w:pPr>
      <w:tabs>
        <w:tab w:val="num" w:pos="480"/>
        <w:tab w:val="num" w:pos="720"/>
        <w:tab w:val="num" w:pos="765"/>
        <w:tab w:val="num" w:pos="1724"/>
      </w:tabs>
      <w:spacing w:after="240"/>
      <w:ind w:left="765" w:hanging="283"/>
      <w:jc w:val="both"/>
    </w:pPr>
    <w:rPr>
      <w:szCs w:val="20"/>
      <w:lang w:eastAsia="de-DE"/>
    </w:rPr>
  </w:style>
  <w:style w:type="paragraph" w:styleId="Revision">
    <w:name w:val="Revision"/>
    <w:hidden/>
    <w:uiPriority w:val="99"/>
    <w:semiHidden/>
    <w:rsid w:val="00F05201"/>
    <w:rPr>
      <w:sz w:val="24"/>
      <w:szCs w:val="24"/>
      <w:lang w:val="en-GB" w:eastAsia="en-GB"/>
    </w:rPr>
  </w:style>
  <w:style w:type="character" w:customStyle="1" w:styleId="Heading1Char">
    <w:name w:val="Heading 1 Char"/>
    <w:aliases w:val="Heading 1 Char1 Char,Heading 1 Char Char Char,Heading Char,2 Char,intégré Char"/>
    <w:basedOn w:val="DefaultParagraphFont"/>
    <w:link w:val="Heading1"/>
    <w:rsid w:val="0057434F"/>
    <w:rPr>
      <w:b/>
      <w:smallCaps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7434F"/>
    <w:rPr>
      <w:b/>
      <w:sz w:val="24"/>
      <w:szCs w:val="24"/>
      <w:lang w:val="en-GB" w:eastAsia="en-GB"/>
    </w:rPr>
  </w:style>
  <w:style w:type="character" w:customStyle="1" w:styleId="Heading3Char">
    <w:name w:val="Heading 3 Char"/>
    <w:aliases w:val="H3 Char,Heading 3 Char1 Char Char,Heading 3 Char Char Char Char,Heading 3 Char1 Char1,Heading 3 Char Char Char1,h3 Char,Level 3 Topic Heading + Bold + Bo... Char"/>
    <w:basedOn w:val="DefaultParagraphFont"/>
    <w:link w:val="Heading3"/>
    <w:rsid w:val="0057434F"/>
    <w:rPr>
      <w:i/>
      <w:sz w:val="24"/>
      <w:szCs w:val="24"/>
      <w:lang w:val="en-GB" w:eastAsia="en-GB"/>
    </w:rPr>
  </w:style>
  <w:style w:type="character" w:customStyle="1" w:styleId="Heading4Char">
    <w:name w:val="Heading 4 Char"/>
    <w:aliases w:val="Heading 4 Char1 Char,Heading 4 Char Char Char,h4 Char,Level 4 Topic Heading Char"/>
    <w:basedOn w:val="DefaultParagraphFont"/>
    <w:link w:val="Heading4"/>
    <w:rsid w:val="0057434F"/>
    <w:rPr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7434F"/>
    <w:rPr>
      <w:rFonts w:ascii="Arial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7434F"/>
    <w:rPr>
      <w:rFonts w:ascii="Arial" w:hAnsi="Arial"/>
      <w:i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57434F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57434F"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57434F"/>
    <w:rPr>
      <w:rFonts w:ascii="Arial" w:hAnsi="Arial"/>
      <w:i/>
      <w:sz w:val="18"/>
      <w:lang w:val="en-GB" w:eastAsia="en-GB"/>
    </w:rPr>
  </w:style>
  <w:style w:type="paragraph" w:customStyle="1" w:styleId="Text1">
    <w:name w:val="Text 1"/>
    <w:basedOn w:val="Normal"/>
    <w:link w:val="Text1Char"/>
    <w:rsid w:val="0057434F"/>
    <w:pPr>
      <w:spacing w:after="240"/>
      <w:ind w:left="482"/>
      <w:jc w:val="both"/>
    </w:pPr>
    <w:rPr>
      <w:szCs w:val="20"/>
    </w:rPr>
  </w:style>
  <w:style w:type="character" w:customStyle="1" w:styleId="Text1Char">
    <w:name w:val="Text 1 Char"/>
    <w:basedOn w:val="DefaultParagraphFont"/>
    <w:link w:val="Text1"/>
    <w:rsid w:val="0057434F"/>
    <w:rPr>
      <w:sz w:val="24"/>
      <w:lang w:val="en-GB" w:eastAsia="en-GB"/>
    </w:rPr>
  </w:style>
  <w:style w:type="paragraph" w:styleId="EndnoteText">
    <w:name w:val="endnote text"/>
    <w:basedOn w:val="Normal"/>
    <w:link w:val="EndnoteTextChar"/>
    <w:rsid w:val="00FB39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3982"/>
    <w:rPr>
      <w:lang w:val="en-GB" w:eastAsia="en-GB"/>
    </w:rPr>
  </w:style>
  <w:style w:type="character" w:styleId="EndnoteReference">
    <w:name w:val="endnote reference"/>
    <w:basedOn w:val="DefaultParagraphFont"/>
    <w:rsid w:val="00FB39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2C9"/>
    <w:pPr>
      <w:spacing w:before="120" w:after="120"/>
      <w:ind w:left="720"/>
      <w:contextualSpacing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rsid w:val="00E262C9"/>
    <w:rPr>
      <w:lang w:val="en-GB" w:eastAsia="en-GB"/>
    </w:rPr>
  </w:style>
  <w:style w:type="paragraph" w:customStyle="1" w:styleId="Blockquote">
    <w:name w:val="Blockquote"/>
    <w:basedOn w:val="Normal"/>
    <w:rsid w:val="00701B69"/>
    <w:pPr>
      <w:widowControl w:val="0"/>
      <w:spacing w:before="100" w:after="100"/>
      <w:ind w:left="360" w:right="360"/>
    </w:pPr>
    <w:rPr>
      <w:rFonts w:ascii="Arial" w:hAnsi="Arial"/>
      <w:snapToGrid w:val="0"/>
      <w:szCs w:val="20"/>
      <w:lang w:val="en-US" w:eastAsia="en-US"/>
    </w:rPr>
  </w:style>
  <w:style w:type="character" w:styleId="Hyperlink">
    <w:name w:val="Hyperlink"/>
    <w:basedOn w:val="DefaultParagraphFont"/>
    <w:rsid w:val="00D37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D73D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PDF/?uri=CELEX:32003H0361&amp;from=EN" TargetMode="External"/><Relationship Id="rId1" Type="http://schemas.openxmlformats.org/officeDocument/2006/relationships/hyperlink" Target="http://eur-lex.europa.eu/legal-content/EN/TXT/PDF/?uri=CELEX:32003H0361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BDF8F14-865C-4E85-B88C-4CA0E4C38AD0}"/>
</file>

<file path=customXml/itemProps2.xml><?xml version="1.0" encoding="utf-8"?>
<ds:datastoreItem xmlns:ds="http://schemas.openxmlformats.org/officeDocument/2006/customXml" ds:itemID="{D35024EF-3E8A-418A-883B-C98D082C2059}"/>
</file>

<file path=customXml/itemProps3.xml><?xml version="1.0" encoding="utf-8"?>
<ds:datastoreItem xmlns:ds="http://schemas.openxmlformats.org/officeDocument/2006/customXml" ds:itemID="{3AB695DC-3D64-4531-B53E-325C166AF8A3}"/>
</file>

<file path=customXml/itemProps4.xml><?xml version="1.0" encoding="utf-8"?>
<ds:datastoreItem xmlns:ds="http://schemas.openxmlformats.org/officeDocument/2006/customXml" ds:itemID="{A0BBDEAA-A0B7-4CDF-98B0-67296F3F3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 - Identification Form</vt:lpstr>
    </vt:vector>
  </TitlesOfParts>
  <Company>Fusion For Energ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 - Identification Form</dc:title>
  <dc:creator>Template</dc:creator>
  <cp:lastModifiedBy>Saotta Gabriele (F4E-Ext)</cp:lastModifiedBy>
  <cp:revision>8</cp:revision>
  <dcterms:created xsi:type="dcterms:W3CDTF">2022-05-02T12:59:00Z</dcterms:created>
  <dcterms:modified xsi:type="dcterms:W3CDTF">2022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5ED098BA9E488ABCF8ACC0C9F1B4</vt:lpwstr>
  </property>
</Properties>
</file>